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56" w:rsidRPr="00195199" w:rsidRDefault="00512456" w:rsidP="00195199">
      <w:pPr>
        <w:pStyle w:val="ac"/>
        <w:spacing w:before="100" w:beforeAutospacing="1" w:after="100" w:afterAutospacing="1" w:line="360" w:lineRule="auto"/>
        <w:ind w:left="142"/>
        <w:jc w:val="center"/>
        <w:rPr>
          <w:sz w:val="24"/>
          <w:szCs w:val="24"/>
          <w:lang w:val="ru-RU" w:eastAsia="ru-RU"/>
        </w:rPr>
      </w:pPr>
      <w:bookmarkStart w:id="0" w:name="_GoBack"/>
      <w:bookmarkEnd w:id="0"/>
      <w:r w:rsidRPr="00195199">
        <w:rPr>
          <w:sz w:val="24"/>
          <w:szCs w:val="24"/>
          <w:lang w:val="ru-RU" w:eastAsia="ru-RU"/>
        </w:rPr>
        <w:t>МИНИСТЕРСТВО ОБРАЗОВАНИЯ КРАСНОЯРСКОГО КРАЯ</w:t>
      </w:r>
    </w:p>
    <w:p w:rsidR="00512456" w:rsidRPr="00195199" w:rsidRDefault="00512456" w:rsidP="00195199">
      <w:pPr>
        <w:spacing w:line="360" w:lineRule="auto"/>
        <w:ind w:firstLine="709"/>
        <w:jc w:val="center"/>
        <w:rPr>
          <w:b/>
        </w:rPr>
      </w:pPr>
      <w:r w:rsidRPr="00195199">
        <w:rPr>
          <w:b/>
        </w:rPr>
        <w:t xml:space="preserve">Администрация </w:t>
      </w:r>
      <w:proofErr w:type="gramStart"/>
      <w:r w:rsidRPr="00195199">
        <w:rPr>
          <w:b/>
        </w:rPr>
        <w:t>Таймырского</w:t>
      </w:r>
      <w:proofErr w:type="gramEnd"/>
      <w:r w:rsidRPr="00195199">
        <w:rPr>
          <w:b/>
        </w:rPr>
        <w:t xml:space="preserve"> Долгано-Ненецкого</w:t>
      </w:r>
    </w:p>
    <w:p w:rsidR="00512456" w:rsidRPr="00195199" w:rsidRDefault="00512456" w:rsidP="00195199">
      <w:pPr>
        <w:spacing w:line="360" w:lineRule="auto"/>
        <w:ind w:firstLine="709"/>
        <w:jc w:val="center"/>
        <w:rPr>
          <w:b/>
        </w:rPr>
      </w:pPr>
      <w:r w:rsidRPr="00195199">
        <w:rPr>
          <w:b/>
        </w:rPr>
        <w:t>муниципального района Управление образования</w:t>
      </w:r>
    </w:p>
    <w:p w:rsidR="00512456" w:rsidRPr="00195199" w:rsidRDefault="00512456" w:rsidP="00195199">
      <w:pPr>
        <w:spacing w:line="360" w:lineRule="auto"/>
        <w:ind w:firstLine="709"/>
        <w:jc w:val="center"/>
      </w:pPr>
    </w:p>
    <w:p w:rsidR="00512456" w:rsidRPr="00195199" w:rsidRDefault="00512456" w:rsidP="00195199">
      <w:pPr>
        <w:spacing w:line="360" w:lineRule="auto"/>
        <w:ind w:firstLine="709"/>
        <w:jc w:val="center"/>
      </w:pPr>
      <w:r w:rsidRPr="00195199">
        <w:t>КРАЕВОЙ МОЛОДЕЖНЫЙ ФОРУМ</w:t>
      </w:r>
    </w:p>
    <w:p w:rsidR="00512456" w:rsidRPr="00195199" w:rsidRDefault="00512456" w:rsidP="00195199">
      <w:pPr>
        <w:spacing w:line="360" w:lineRule="auto"/>
        <w:ind w:firstLine="709"/>
        <w:jc w:val="center"/>
      </w:pPr>
      <w:r w:rsidRPr="00195199">
        <w:t>«НАУЧНО- ТЕХНИЧЕСКИЙ ПОТЕНЦИАЛ СИБИРИ»</w:t>
      </w:r>
    </w:p>
    <w:p w:rsidR="00512456" w:rsidRPr="00195199" w:rsidRDefault="00512456" w:rsidP="00195199">
      <w:pPr>
        <w:spacing w:line="360" w:lineRule="auto"/>
        <w:ind w:firstLine="709"/>
        <w:jc w:val="center"/>
      </w:pPr>
    </w:p>
    <w:p w:rsidR="00512456" w:rsidRPr="00195199" w:rsidRDefault="00512456" w:rsidP="00195199">
      <w:pPr>
        <w:spacing w:line="360" w:lineRule="auto"/>
        <w:ind w:firstLine="709"/>
        <w:jc w:val="center"/>
      </w:pPr>
      <w:r w:rsidRPr="00195199">
        <w:t>краевой отборочный этап номинации</w:t>
      </w:r>
    </w:p>
    <w:p w:rsidR="00512456" w:rsidRPr="00195199" w:rsidRDefault="00512456" w:rsidP="00195199">
      <w:pPr>
        <w:spacing w:line="360" w:lineRule="auto"/>
        <w:ind w:firstLine="709"/>
        <w:jc w:val="center"/>
      </w:pPr>
      <w:r w:rsidRPr="00195199">
        <w:t>«НАУЧНЫЙ КОНВЕНТ»</w:t>
      </w:r>
    </w:p>
    <w:p w:rsidR="00512456" w:rsidRPr="00195199" w:rsidRDefault="00512456" w:rsidP="00195199">
      <w:pPr>
        <w:spacing w:line="360" w:lineRule="auto"/>
        <w:ind w:firstLine="709"/>
        <w:jc w:val="center"/>
      </w:pPr>
    </w:p>
    <w:p w:rsidR="00512456" w:rsidRPr="00195199" w:rsidRDefault="00512456" w:rsidP="0019519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512456" w:rsidRPr="00195199" w:rsidRDefault="00512456" w:rsidP="0019519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195199">
        <w:rPr>
          <w:b/>
          <w:bCs/>
          <w:color w:val="000000"/>
        </w:rPr>
        <w:t>Направление</w:t>
      </w:r>
      <w:r w:rsidR="00195199" w:rsidRPr="00195199">
        <w:rPr>
          <w:b/>
          <w:bCs/>
          <w:color w:val="000000"/>
        </w:rPr>
        <w:t>:</w:t>
      </w:r>
      <w:r w:rsidRPr="00195199">
        <w:rPr>
          <w:b/>
          <w:bCs/>
          <w:color w:val="000000"/>
        </w:rPr>
        <w:t xml:space="preserve">  медицина (</w:t>
      </w:r>
      <w:proofErr w:type="spellStart"/>
      <w:r w:rsidRPr="00195199">
        <w:rPr>
          <w:b/>
          <w:bCs/>
          <w:color w:val="000000"/>
        </w:rPr>
        <w:t>валеология</w:t>
      </w:r>
      <w:proofErr w:type="spellEnd"/>
      <w:r w:rsidRPr="00195199">
        <w:rPr>
          <w:b/>
          <w:bCs/>
          <w:color w:val="000000"/>
        </w:rPr>
        <w:t>)</w:t>
      </w:r>
    </w:p>
    <w:p w:rsidR="00512456" w:rsidRPr="00195199" w:rsidRDefault="00512456" w:rsidP="0019519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512456" w:rsidRPr="00195199" w:rsidRDefault="00512456" w:rsidP="0019519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195199">
        <w:rPr>
          <w:b/>
          <w:bCs/>
          <w:color w:val="000000"/>
        </w:rPr>
        <w:t xml:space="preserve"> «</w:t>
      </w:r>
      <w:r w:rsidRPr="00195199">
        <w:rPr>
          <w:b/>
          <w:bCs/>
          <w:i/>
          <w:iCs/>
          <w:color w:val="000000"/>
        </w:rPr>
        <w:t>Влияние режима школьника на успешность его обучения и настроение»</w:t>
      </w:r>
    </w:p>
    <w:p w:rsidR="00512456" w:rsidRPr="00195199" w:rsidRDefault="00512456" w:rsidP="0019519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512456" w:rsidRPr="00195199" w:rsidRDefault="00512456" w:rsidP="00195199">
      <w:pPr>
        <w:spacing w:line="360" w:lineRule="auto"/>
        <w:ind w:firstLine="709"/>
        <w:jc w:val="both"/>
      </w:pPr>
    </w:p>
    <w:p w:rsidR="00512456" w:rsidRPr="00195199" w:rsidRDefault="00512456" w:rsidP="00195199">
      <w:pPr>
        <w:spacing w:line="360" w:lineRule="auto"/>
        <w:ind w:left="4678"/>
      </w:pPr>
      <w:r w:rsidRPr="00195199">
        <w:t xml:space="preserve">Участница: </w:t>
      </w:r>
    </w:p>
    <w:p w:rsidR="00195199" w:rsidRPr="00195199" w:rsidRDefault="00337AC9" w:rsidP="00195199">
      <w:pPr>
        <w:spacing w:line="360" w:lineRule="auto"/>
        <w:ind w:left="4678"/>
      </w:pPr>
      <w:r w:rsidRPr="00195199">
        <w:t>Курбанова Анастасия Викторовна</w:t>
      </w:r>
      <w:r w:rsidR="00195199" w:rsidRPr="00195199">
        <w:t>,</w:t>
      </w:r>
      <w:r w:rsidRPr="00195199">
        <w:t xml:space="preserve">  </w:t>
      </w:r>
      <w:r w:rsidR="00195199" w:rsidRPr="00195199">
        <w:t>27.08.2006</w:t>
      </w:r>
    </w:p>
    <w:p w:rsidR="00512456" w:rsidRPr="00195199" w:rsidRDefault="00512456" w:rsidP="00195199">
      <w:pPr>
        <w:spacing w:line="360" w:lineRule="auto"/>
        <w:ind w:left="4678"/>
      </w:pPr>
      <w:r w:rsidRPr="00195199">
        <w:t>ТМКОУ «Диксонская средняя школа»</w:t>
      </w:r>
    </w:p>
    <w:p w:rsidR="00337AC9" w:rsidRPr="00195199" w:rsidRDefault="00512456" w:rsidP="00195199">
      <w:pPr>
        <w:spacing w:line="360" w:lineRule="auto"/>
        <w:ind w:left="4678"/>
      </w:pPr>
      <w:r w:rsidRPr="00195199">
        <w:t>5 класс</w:t>
      </w:r>
    </w:p>
    <w:p w:rsidR="00512456" w:rsidRPr="00195199" w:rsidRDefault="00512456" w:rsidP="00195199">
      <w:pPr>
        <w:spacing w:line="360" w:lineRule="auto"/>
        <w:ind w:firstLine="5103"/>
        <w:jc w:val="both"/>
      </w:pPr>
    </w:p>
    <w:p w:rsidR="00512456" w:rsidRPr="00195199" w:rsidRDefault="00512456" w:rsidP="00195199">
      <w:pPr>
        <w:spacing w:line="360" w:lineRule="auto"/>
        <w:ind w:firstLine="5103"/>
        <w:jc w:val="both"/>
      </w:pPr>
    </w:p>
    <w:p w:rsidR="00512456" w:rsidRPr="00195199" w:rsidRDefault="00337AC9" w:rsidP="00195199">
      <w:pPr>
        <w:spacing w:line="360" w:lineRule="auto"/>
        <w:jc w:val="both"/>
      </w:pPr>
      <w:r w:rsidRPr="00195199">
        <w:t xml:space="preserve">                                                                </w:t>
      </w:r>
      <w:r w:rsidR="00195199" w:rsidRPr="00195199">
        <w:t xml:space="preserve">              </w:t>
      </w:r>
      <w:r w:rsidR="00512456" w:rsidRPr="00195199">
        <w:t>Руководитель:</w:t>
      </w:r>
    </w:p>
    <w:p w:rsidR="00512456" w:rsidRPr="00195199" w:rsidRDefault="00512456" w:rsidP="00195199">
      <w:pPr>
        <w:spacing w:line="360" w:lineRule="auto"/>
        <w:ind w:firstLine="4678"/>
        <w:jc w:val="both"/>
      </w:pPr>
      <w:r w:rsidRPr="00195199">
        <w:t>Амерханова Акзер Ильтаевна</w:t>
      </w:r>
    </w:p>
    <w:p w:rsidR="00512456" w:rsidRPr="00195199" w:rsidRDefault="00512456" w:rsidP="00195199">
      <w:pPr>
        <w:spacing w:line="360" w:lineRule="auto"/>
        <w:ind w:firstLine="4678"/>
        <w:jc w:val="both"/>
      </w:pPr>
      <w:r w:rsidRPr="00195199">
        <w:t xml:space="preserve">ТМКОУ «Диксонская средняя школа»     </w:t>
      </w:r>
    </w:p>
    <w:p w:rsidR="00337AC9" w:rsidRPr="00195199" w:rsidRDefault="00195199" w:rsidP="00195199">
      <w:pPr>
        <w:spacing w:line="360" w:lineRule="auto"/>
        <w:ind w:firstLine="4678"/>
      </w:pPr>
      <w:r w:rsidRPr="00195199">
        <w:t>у</w:t>
      </w:r>
      <w:r w:rsidR="00512456" w:rsidRPr="00195199">
        <w:t>читель биологии и химии</w:t>
      </w:r>
      <w:r w:rsidR="00337AC9" w:rsidRPr="00195199">
        <w:t xml:space="preserve"> </w:t>
      </w:r>
    </w:p>
    <w:p w:rsidR="00337AC9" w:rsidRPr="00195199" w:rsidRDefault="00337AC9" w:rsidP="00195199">
      <w:pPr>
        <w:spacing w:line="360" w:lineRule="auto"/>
        <w:ind w:firstLine="4678"/>
      </w:pPr>
      <w:proofErr w:type="gramStart"/>
      <w:r w:rsidRPr="00195199">
        <w:rPr>
          <w:lang w:val="en-US"/>
        </w:rPr>
        <w:t>e</w:t>
      </w:r>
      <w:r w:rsidRPr="00195199">
        <w:t>-</w:t>
      </w:r>
      <w:r w:rsidRPr="00195199">
        <w:rPr>
          <w:lang w:val="en-US"/>
        </w:rPr>
        <w:t>mail</w:t>
      </w:r>
      <w:proofErr w:type="gramEnd"/>
      <w:r w:rsidRPr="00195199">
        <w:t>:</w:t>
      </w:r>
      <w:r w:rsidRPr="00195199">
        <w:rPr>
          <w:color w:val="0000FF"/>
          <w:u w:val="single"/>
        </w:rPr>
        <w:t xml:space="preserve"> </w:t>
      </w:r>
      <w:r w:rsidRPr="00195199">
        <w:rPr>
          <w:color w:val="0000FF"/>
          <w:u w:val="single"/>
          <w:lang w:val="en-US"/>
        </w:rPr>
        <w:t>am</w:t>
      </w:r>
      <w:proofErr w:type="spellStart"/>
      <w:r w:rsidRPr="00195199">
        <w:rPr>
          <w:color w:val="0000FF"/>
          <w:u w:val="single"/>
        </w:rPr>
        <w:t>ек</w:t>
      </w:r>
      <w:r w:rsidRPr="00195199">
        <w:rPr>
          <w:color w:val="0000FF"/>
          <w:u w:val="single"/>
          <w:lang w:val="en-US"/>
        </w:rPr>
        <w:t>xan</w:t>
      </w:r>
      <w:r w:rsidRPr="00195199">
        <w:rPr>
          <w:color w:val="0000FF"/>
          <w:u w:val="single"/>
          <w:lang w:val="en-US"/>
        </w:rPr>
        <w:t>o</w:t>
      </w:r>
      <w:r w:rsidRPr="00195199">
        <w:rPr>
          <w:color w:val="0000FF"/>
          <w:u w:val="single"/>
          <w:lang w:val="en-US"/>
        </w:rPr>
        <w:t>va</w:t>
      </w:r>
      <w:proofErr w:type="spellEnd"/>
      <w:r w:rsidRPr="00195199">
        <w:rPr>
          <w:color w:val="0000FF"/>
          <w:u w:val="single"/>
        </w:rPr>
        <w:t>69@</w:t>
      </w:r>
      <w:proofErr w:type="spellStart"/>
      <w:r w:rsidRPr="00195199">
        <w:rPr>
          <w:color w:val="0000FF"/>
          <w:u w:val="single"/>
          <w:lang w:val="en-US"/>
        </w:rPr>
        <w:t>bkl</w:t>
      </w:r>
      <w:proofErr w:type="spellEnd"/>
      <w:r w:rsidRPr="00195199">
        <w:rPr>
          <w:color w:val="0000FF"/>
          <w:u w:val="single"/>
        </w:rPr>
        <w:t>.</w:t>
      </w:r>
      <w:r w:rsidRPr="00195199">
        <w:rPr>
          <w:color w:val="0000FF"/>
          <w:u w:val="single"/>
          <w:lang w:val="en-US"/>
        </w:rPr>
        <w:t>ru</w:t>
      </w:r>
    </w:p>
    <w:p w:rsidR="00512456" w:rsidRPr="00195199" w:rsidRDefault="00512456" w:rsidP="00195199">
      <w:pPr>
        <w:spacing w:line="360" w:lineRule="auto"/>
        <w:ind w:firstLine="4678"/>
        <w:rPr>
          <w:lang w:val="en-US"/>
        </w:rPr>
      </w:pPr>
      <w:r w:rsidRPr="00195199">
        <w:t>тел</w:t>
      </w:r>
      <w:r w:rsidRPr="00195199">
        <w:rPr>
          <w:lang w:val="en-US"/>
        </w:rPr>
        <w:t>:89059788130</w:t>
      </w:r>
    </w:p>
    <w:p w:rsidR="00512456" w:rsidRPr="00195199" w:rsidRDefault="00512456" w:rsidP="00195199">
      <w:pPr>
        <w:spacing w:line="360" w:lineRule="auto"/>
        <w:ind w:firstLine="5103"/>
        <w:jc w:val="both"/>
        <w:rPr>
          <w:lang w:val="en-US"/>
        </w:rPr>
      </w:pPr>
    </w:p>
    <w:p w:rsidR="00512456" w:rsidRPr="00195199" w:rsidRDefault="00512456" w:rsidP="00195199">
      <w:pPr>
        <w:spacing w:line="360" w:lineRule="auto"/>
        <w:jc w:val="center"/>
      </w:pPr>
    </w:p>
    <w:p w:rsidR="00195199" w:rsidRPr="00195199" w:rsidRDefault="00195199" w:rsidP="00195199">
      <w:pPr>
        <w:spacing w:line="360" w:lineRule="auto"/>
        <w:jc w:val="center"/>
      </w:pPr>
    </w:p>
    <w:p w:rsidR="00512456" w:rsidRPr="00195199" w:rsidRDefault="00512456" w:rsidP="00195199">
      <w:pPr>
        <w:spacing w:line="360" w:lineRule="auto"/>
        <w:jc w:val="center"/>
      </w:pPr>
    </w:p>
    <w:p w:rsidR="00337AC9" w:rsidRPr="00195199" w:rsidRDefault="00195199" w:rsidP="00195199">
      <w:pPr>
        <w:spacing w:line="360" w:lineRule="auto"/>
        <w:jc w:val="center"/>
      </w:pPr>
      <w:r w:rsidRPr="00195199">
        <w:t>Таймырский Долгано-Ненецкий район, г.п. Диксон, 2018 год.</w:t>
      </w:r>
    </w:p>
    <w:p w:rsidR="00195199" w:rsidRDefault="007627B3" w:rsidP="00195199">
      <w:pPr>
        <w:spacing w:line="360" w:lineRule="auto"/>
        <w:rPr>
          <w:b/>
          <w:bCs/>
          <w:iCs/>
        </w:rPr>
      </w:pPr>
      <w:r w:rsidRPr="00195199">
        <w:rPr>
          <w:b/>
          <w:bCs/>
          <w:iCs/>
        </w:rPr>
        <w:t xml:space="preserve">                                                                </w:t>
      </w:r>
    </w:p>
    <w:p w:rsidR="00EE0EA3" w:rsidRPr="00195199" w:rsidRDefault="004E7BE2" w:rsidP="00195199">
      <w:pPr>
        <w:spacing w:line="360" w:lineRule="auto"/>
        <w:jc w:val="center"/>
        <w:rPr>
          <w:b/>
          <w:bCs/>
          <w:iCs/>
        </w:rPr>
      </w:pPr>
      <w:r w:rsidRPr="00195199">
        <w:rPr>
          <w:b/>
          <w:bCs/>
          <w:iCs/>
        </w:rPr>
        <w:lastRenderedPageBreak/>
        <w:t>Тезисы</w:t>
      </w:r>
    </w:p>
    <w:p w:rsidR="00195199" w:rsidRPr="00195199" w:rsidRDefault="00195199" w:rsidP="00195199">
      <w:pPr>
        <w:spacing w:line="360" w:lineRule="auto"/>
        <w:rPr>
          <w:b/>
          <w:bCs/>
          <w:iCs/>
        </w:rPr>
      </w:pPr>
    </w:p>
    <w:p w:rsidR="004E7BE2" w:rsidRPr="00195199" w:rsidRDefault="004E7BE2" w:rsidP="00195199">
      <w:pPr>
        <w:spacing w:line="360" w:lineRule="auto"/>
        <w:jc w:val="both"/>
      </w:pPr>
      <w:r w:rsidRPr="00195199">
        <w:rPr>
          <w:b/>
        </w:rPr>
        <w:t>1.Цель</w:t>
      </w:r>
      <w:r w:rsidR="00EE0EA3" w:rsidRPr="00195199">
        <w:rPr>
          <w:b/>
        </w:rPr>
        <w:t xml:space="preserve">: </w:t>
      </w:r>
      <w:r w:rsidR="006F3CB9" w:rsidRPr="00195199">
        <w:rPr>
          <w:b/>
        </w:rPr>
        <w:t xml:space="preserve"> </w:t>
      </w:r>
      <w:r w:rsidR="006F3CB9" w:rsidRPr="00195199">
        <w:t>выяснить, как выполняется режим дня учащимися 5 класса и влияет ли он на успе</w:t>
      </w:r>
      <w:r w:rsidR="006F3CB9" w:rsidRPr="00195199">
        <w:t>ш</w:t>
      </w:r>
      <w:r w:rsidR="006F3CB9" w:rsidRPr="00195199">
        <w:t>н</w:t>
      </w:r>
      <w:r w:rsidR="00575C15" w:rsidRPr="00195199">
        <w:t>ость их обучения и настроение.</w:t>
      </w:r>
      <w:r w:rsidR="00F872DF" w:rsidRPr="00195199">
        <w:t xml:space="preserve"> </w:t>
      </w:r>
    </w:p>
    <w:p w:rsidR="004E7BE2" w:rsidRPr="00195199" w:rsidRDefault="004E7BE2" w:rsidP="00195199">
      <w:pPr>
        <w:spacing w:line="360" w:lineRule="auto"/>
        <w:jc w:val="both"/>
      </w:pPr>
      <w:r w:rsidRPr="00195199">
        <w:rPr>
          <w:b/>
        </w:rPr>
        <w:t>2.Задачи исследования:</w:t>
      </w:r>
    </w:p>
    <w:p w:rsidR="004E7BE2" w:rsidRPr="00195199" w:rsidRDefault="004E7BE2" w:rsidP="00195199">
      <w:pPr>
        <w:numPr>
          <w:ilvl w:val="0"/>
          <w:numId w:val="2"/>
        </w:numPr>
        <w:spacing w:line="360" w:lineRule="auto"/>
        <w:jc w:val="both"/>
      </w:pPr>
      <w:r w:rsidRPr="00195199">
        <w:t>Изучение  литературы по интересующей  теме.</w:t>
      </w:r>
    </w:p>
    <w:p w:rsidR="004850CA" w:rsidRPr="00195199" w:rsidRDefault="004E7BE2" w:rsidP="00195199">
      <w:pPr>
        <w:spacing w:line="360" w:lineRule="auto"/>
        <w:jc w:val="both"/>
      </w:pPr>
      <w:r w:rsidRPr="00195199">
        <w:t>2. Ознакомление с данными о состоянии здоровья  одноклассн</w:t>
      </w:r>
      <w:r w:rsidRPr="00195199">
        <w:t>и</w:t>
      </w:r>
      <w:r w:rsidRPr="00195199">
        <w:t>ков.</w:t>
      </w:r>
    </w:p>
    <w:p w:rsidR="004850CA" w:rsidRPr="00195199" w:rsidRDefault="004E7BE2" w:rsidP="00195199">
      <w:pPr>
        <w:spacing w:line="360" w:lineRule="auto"/>
        <w:jc w:val="both"/>
      </w:pPr>
      <w:r w:rsidRPr="00195199">
        <w:t>3. Проведение анкетирования среди учащихся 5 класса  и определить уровень соблюдения ими режима дня.</w:t>
      </w:r>
    </w:p>
    <w:p w:rsidR="004850CA" w:rsidRPr="00195199" w:rsidRDefault="004E7BE2" w:rsidP="00195199">
      <w:pPr>
        <w:spacing w:line="360" w:lineRule="auto"/>
        <w:jc w:val="both"/>
      </w:pPr>
      <w:r w:rsidRPr="00195199">
        <w:t>4. Изучение требования к правильной организации режима дня.</w:t>
      </w:r>
    </w:p>
    <w:p w:rsidR="004E7BE2" w:rsidRPr="00195199" w:rsidRDefault="00984658" w:rsidP="00195199">
      <w:pPr>
        <w:spacing w:line="360" w:lineRule="auto"/>
        <w:jc w:val="both"/>
      </w:pPr>
      <w:r w:rsidRPr="00195199">
        <w:t>5. Составление</w:t>
      </w:r>
      <w:r w:rsidR="00394AE5" w:rsidRPr="00195199">
        <w:t xml:space="preserve"> памятки</w:t>
      </w:r>
      <w:r w:rsidRPr="00195199">
        <w:t xml:space="preserve"> рекомендаций по соблюдению </w:t>
      </w:r>
      <w:r w:rsidR="004E7BE2" w:rsidRPr="00195199">
        <w:t>режима дня</w:t>
      </w:r>
      <w:r w:rsidR="00394AE5" w:rsidRPr="00195199">
        <w:t>.</w:t>
      </w:r>
    </w:p>
    <w:p w:rsidR="004E7BE2" w:rsidRPr="00195199" w:rsidRDefault="004E7BE2" w:rsidP="00195199">
      <w:pPr>
        <w:spacing w:line="360" w:lineRule="auto"/>
        <w:jc w:val="both"/>
      </w:pPr>
      <w:r w:rsidRPr="00195199">
        <w:t>6. Изуч</w:t>
      </w:r>
      <w:r w:rsidR="00984658" w:rsidRPr="00195199">
        <w:t>ение  данных</w:t>
      </w:r>
      <w:r w:rsidRPr="00195199">
        <w:t xml:space="preserve"> об успеваемости учащихся 5 класса.</w:t>
      </w:r>
    </w:p>
    <w:p w:rsidR="00984658" w:rsidRPr="00195199" w:rsidRDefault="00984658" w:rsidP="00195199">
      <w:pPr>
        <w:spacing w:line="360" w:lineRule="auto"/>
        <w:contextualSpacing/>
        <w:jc w:val="both"/>
        <w:rPr>
          <w:rFonts w:eastAsia="+mn-ea"/>
          <w:bCs/>
          <w:iCs/>
          <w:position w:val="1"/>
        </w:rPr>
      </w:pPr>
      <w:r w:rsidRPr="00195199">
        <w:rPr>
          <w:b/>
        </w:rPr>
        <w:t>3.</w:t>
      </w:r>
      <w:r w:rsidR="00EE0EA3" w:rsidRPr="00195199">
        <w:rPr>
          <w:b/>
        </w:rPr>
        <w:t xml:space="preserve">Методы </w:t>
      </w:r>
      <w:r w:rsidR="00144FF8" w:rsidRPr="00195199">
        <w:rPr>
          <w:b/>
        </w:rPr>
        <w:t xml:space="preserve">и приемы </w:t>
      </w:r>
      <w:r w:rsidR="00EE0EA3" w:rsidRPr="00195199">
        <w:rPr>
          <w:b/>
        </w:rPr>
        <w:t>проведенных исследований</w:t>
      </w:r>
      <w:r w:rsidR="00EE0EA3" w:rsidRPr="00195199">
        <w:t>: поисковый метод с использованием нау</w:t>
      </w:r>
      <w:r w:rsidR="00EE0EA3" w:rsidRPr="00195199">
        <w:t>ч</w:t>
      </w:r>
      <w:r w:rsidR="00EE0EA3" w:rsidRPr="00195199">
        <w:t>ной и учебной литератур</w:t>
      </w:r>
      <w:r w:rsidR="00144FF8" w:rsidRPr="00195199">
        <w:t>ы, интернета; наблюдение, сравнение, анализ листков здоровья</w:t>
      </w:r>
      <w:r w:rsidR="00F872DF" w:rsidRPr="00195199">
        <w:t>;  анкета</w:t>
      </w:r>
      <w:r w:rsidR="00EE0EA3" w:rsidRPr="00195199">
        <w:t xml:space="preserve"> </w:t>
      </w:r>
      <w:r w:rsidR="00EE0EA3" w:rsidRPr="00195199">
        <w:rPr>
          <w:rFonts w:eastAsia="+mn-ea"/>
          <w:bCs/>
          <w:iCs/>
          <w:position w:val="1"/>
        </w:rPr>
        <w:t>«</w:t>
      </w:r>
      <w:r w:rsidR="00F872DF" w:rsidRPr="00195199">
        <w:rPr>
          <w:rFonts w:eastAsia="+mn-ea"/>
          <w:bCs/>
          <w:iCs/>
          <w:position w:val="1"/>
        </w:rPr>
        <w:t>С</w:t>
      </w:r>
      <w:r w:rsidR="00F872DF" w:rsidRPr="00195199">
        <w:rPr>
          <w:rFonts w:eastAsia="+mn-ea"/>
          <w:bCs/>
          <w:iCs/>
          <w:position w:val="1"/>
        </w:rPr>
        <w:t>о</w:t>
      </w:r>
      <w:r w:rsidR="00F872DF" w:rsidRPr="00195199">
        <w:rPr>
          <w:rFonts w:eastAsia="+mn-ea"/>
          <w:bCs/>
          <w:iCs/>
          <w:position w:val="1"/>
        </w:rPr>
        <w:t>блюдаешь ли ты режим дня</w:t>
      </w:r>
      <w:r w:rsidR="00EE0EA3" w:rsidRPr="00195199">
        <w:rPr>
          <w:rFonts w:eastAsia="+mn-ea"/>
          <w:bCs/>
          <w:iCs/>
          <w:position w:val="1"/>
        </w:rPr>
        <w:t xml:space="preserve">», </w:t>
      </w:r>
      <w:r w:rsidR="00144FF8" w:rsidRPr="00195199">
        <w:rPr>
          <w:rFonts w:eastAsia="+mn-ea"/>
          <w:bCs/>
          <w:iCs/>
          <w:position w:val="1"/>
        </w:rPr>
        <w:t xml:space="preserve">дневник наблюдений за настроением </w:t>
      </w:r>
      <w:r w:rsidR="00F872DF" w:rsidRPr="00195199">
        <w:rPr>
          <w:rFonts w:eastAsia="+mn-ea"/>
          <w:bCs/>
          <w:iCs/>
          <w:position w:val="1"/>
        </w:rPr>
        <w:t>в цвете «Мое настроение в цв</w:t>
      </w:r>
      <w:r w:rsidR="00F872DF" w:rsidRPr="00195199">
        <w:rPr>
          <w:rFonts w:eastAsia="+mn-ea"/>
          <w:bCs/>
          <w:iCs/>
          <w:position w:val="1"/>
        </w:rPr>
        <w:t>е</w:t>
      </w:r>
      <w:r w:rsidR="00F872DF" w:rsidRPr="00195199">
        <w:rPr>
          <w:rFonts w:eastAsia="+mn-ea"/>
          <w:bCs/>
          <w:iCs/>
          <w:position w:val="1"/>
        </w:rPr>
        <w:t>те</w:t>
      </w:r>
      <w:r w:rsidR="00EE0EA3" w:rsidRPr="00195199">
        <w:rPr>
          <w:rFonts w:eastAsia="+mn-ea"/>
          <w:bCs/>
          <w:iCs/>
          <w:position w:val="1"/>
        </w:rPr>
        <w:t>»</w:t>
      </w:r>
    </w:p>
    <w:p w:rsidR="00EE0EA3" w:rsidRPr="00195199" w:rsidRDefault="00984658" w:rsidP="00195199">
      <w:pPr>
        <w:spacing w:line="360" w:lineRule="auto"/>
        <w:contextualSpacing/>
        <w:jc w:val="both"/>
      </w:pPr>
      <w:r w:rsidRPr="00195199">
        <w:rPr>
          <w:rFonts w:eastAsia="+mn-ea"/>
          <w:b/>
          <w:bCs/>
          <w:iCs/>
          <w:position w:val="1"/>
        </w:rPr>
        <w:t>4.Актуа</w:t>
      </w:r>
      <w:r w:rsidR="00885203" w:rsidRPr="00195199">
        <w:rPr>
          <w:rFonts w:eastAsia="+mn-ea"/>
          <w:b/>
          <w:bCs/>
          <w:iCs/>
          <w:position w:val="1"/>
        </w:rPr>
        <w:t>льность</w:t>
      </w:r>
      <w:r w:rsidRPr="00195199">
        <w:rPr>
          <w:rFonts w:eastAsia="+mn-ea"/>
          <w:b/>
          <w:bCs/>
          <w:iCs/>
          <w:position w:val="1"/>
        </w:rPr>
        <w:t xml:space="preserve"> данного исследования</w:t>
      </w:r>
      <w:r w:rsidR="00EE0EA3" w:rsidRPr="00195199">
        <w:rPr>
          <w:b/>
        </w:rPr>
        <w:t>:</w:t>
      </w:r>
      <w:r w:rsidR="00BC3B61" w:rsidRPr="00195199">
        <w:rPr>
          <w:b/>
        </w:rPr>
        <w:t xml:space="preserve"> </w:t>
      </w:r>
      <w:r w:rsidR="00BC3B61" w:rsidRPr="00195199">
        <w:t>Любой человек хочет быть успешным. На успе</w:t>
      </w:r>
      <w:r w:rsidR="00BC3B61" w:rsidRPr="00195199">
        <w:t>ш</w:t>
      </w:r>
      <w:r w:rsidR="00BC3B61" w:rsidRPr="00195199">
        <w:t>ность влияет на многие факторы. Один из них – здоровье человека, его самочувствие, настро</w:t>
      </w:r>
      <w:r w:rsidR="00BC3B61" w:rsidRPr="00195199">
        <w:t>е</w:t>
      </w:r>
      <w:r w:rsidR="00BC3B61" w:rsidRPr="00195199">
        <w:t>ние. Наблюдая за одноклассниками, я заметила, что их самочувствие и настроение</w:t>
      </w:r>
      <w:r w:rsidR="00575C15" w:rsidRPr="00195199">
        <w:t xml:space="preserve"> </w:t>
      </w:r>
      <w:r w:rsidR="00BC3B61" w:rsidRPr="00195199">
        <w:t>не всегда одинак</w:t>
      </w:r>
      <w:r w:rsidR="00BC3B61" w:rsidRPr="00195199">
        <w:t>о</w:t>
      </w:r>
      <w:r w:rsidR="00575C15" w:rsidRPr="00195199">
        <w:t>во</w:t>
      </w:r>
      <w:r w:rsidR="00BC3B61" w:rsidRPr="00195199">
        <w:t>. Я думаю, что самочувствие и настроение во многом зависит и от того, соблюдает школьник р</w:t>
      </w:r>
      <w:r w:rsidR="00BC3B61" w:rsidRPr="00195199">
        <w:t>е</w:t>
      </w:r>
      <w:r w:rsidR="00BC3B61" w:rsidRPr="00195199">
        <w:t>жим дня или нет.</w:t>
      </w:r>
    </w:p>
    <w:p w:rsidR="00F872DF" w:rsidRPr="00195199" w:rsidRDefault="00575C15" w:rsidP="00195199">
      <w:pPr>
        <w:spacing w:line="360" w:lineRule="auto"/>
      </w:pPr>
      <w:r w:rsidRPr="00195199">
        <w:rPr>
          <w:b/>
        </w:rPr>
        <w:t>5. Основная идея исследовательской работы:</w:t>
      </w:r>
      <w:r w:rsidRPr="00195199">
        <w:t xml:space="preserve"> Режим дня для детей является основой восп</w:t>
      </w:r>
      <w:r w:rsidRPr="00195199">
        <w:t>и</w:t>
      </w:r>
      <w:r w:rsidRPr="00195199">
        <w:t>тания, приучения ребенка к ответственному использованию временных ресурсов, самодисц</w:t>
      </w:r>
      <w:r w:rsidRPr="00195199">
        <w:t>и</w:t>
      </w:r>
      <w:r w:rsidRPr="00195199">
        <w:t>плины, в</w:t>
      </w:r>
      <w:r w:rsidRPr="00195199">
        <w:t>ы</w:t>
      </w:r>
      <w:r w:rsidRPr="00195199">
        <w:t>работки характера и силы воли.</w:t>
      </w:r>
      <w:r w:rsidRPr="00195199">
        <w:br/>
      </w:r>
      <w:r w:rsidR="00885203" w:rsidRPr="00195199">
        <w:rPr>
          <w:b/>
        </w:rPr>
        <w:t xml:space="preserve">6.Практическая значимость </w:t>
      </w:r>
      <w:r w:rsidRPr="00195199">
        <w:rPr>
          <w:b/>
        </w:rPr>
        <w:t xml:space="preserve">исследовательской </w:t>
      </w:r>
      <w:r w:rsidR="00885203" w:rsidRPr="00195199">
        <w:rPr>
          <w:b/>
        </w:rPr>
        <w:t>работы</w:t>
      </w:r>
      <w:r w:rsidRPr="00195199">
        <w:rPr>
          <w:b/>
        </w:rPr>
        <w:t xml:space="preserve">: </w:t>
      </w:r>
      <w:r w:rsidR="00172AFF" w:rsidRPr="00195199">
        <w:br/>
        <w:t xml:space="preserve">- </w:t>
      </w:r>
      <w:r w:rsidR="00F872DF" w:rsidRPr="00195199">
        <w:t>Выяснилось, что же такое рационально организованный режим дня.</w:t>
      </w:r>
    </w:p>
    <w:p w:rsidR="00EE0EA3" w:rsidRPr="00195199" w:rsidRDefault="00172AFF" w:rsidP="00195199">
      <w:pPr>
        <w:spacing w:line="360" w:lineRule="auto"/>
        <w:contextualSpacing/>
        <w:rPr>
          <w:highlight w:val="yellow"/>
        </w:rPr>
      </w:pPr>
      <w:r w:rsidRPr="00195199">
        <w:t xml:space="preserve">- </w:t>
      </w:r>
      <w:r w:rsidR="00F872DF" w:rsidRPr="00195199">
        <w:t>Выяснилось, какое значение он имеет для успешного обучения школьников, влияет ли на настроение и в</w:t>
      </w:r>
      <w:r w:rsidR="00F872DF" w:rsidRPr="00195199">
        <w:t>ы</w:t>
      </w:r>
      <w:r w:rsidR="00F872DF" w:rsidRPr="00195199">
        <w:t>полняют ли наши ученики свой режим дня.</w:t>
      </w:r>
    </w:p>
    <w:p w:rsidR="00EE0EA3" w:rsidRPr="00195199" w:rsidRDefault="00172AFF" w:rsidP="00195199">
      <w:pPr>
        <w:spacing w:line="360" w:lineRule="auto"/>
        <w:contextualSpacing/>
        <w:rPr>
          <w:highlight w:val="yellow"/>
        </w:rPr>
      </w:pPr>
      <w:r w:rsidRPr="00195199">
        <w:t>-</w:t>
      </w:r>
      <w:r w:rsidR="00F872DF" w:rsidRPr="00195199">
        <w:t>И</w:t>
      </w:r>
      <w:r w:rsidR="00EE0EA3" w:rsidRPr="00195199">
        <w:t>зучены правила и рекоменд</w:t>
      </w:r>
      <w:r w:rsidR="00F872DF" w:rsidRPr="00195199">
        <w:t>ации по соблюдению правильного режима дня.</w:t>
      </w:r>
    </w:p>
    <w:p w:rsidR="00C877C1" w:rsidRPr="00195199" w:rsidRDefault="00172AFF" w:rsidP="00195199">
      <w:pPr>
        <w:spacing w:line="360" w:lineRule="auto"/>
        <w:contextualSpacing/>
      </w:pPr>
      <w:r w:rsidRPr="00195199">
        <w:t>-</w:t>
      </w:r>
      <w:r w:rsidR="007E68FF" w:rsidRPr="00195199">
        <w:t xml:space="preserve">Составлена памятка </w:t>
      </w:r>
      <w:r w:rsidR="00F872DF" w:rsidRPr="00195199">
        <w:t xml:space="preserve">« </w:t>
      </w:r>
      <w:r w:rsidR="00410488" w:rsidRPr="00195199">
        <w:t>Рекомендации по соблюдению режима дня  школьника</w:t>
      </w:r>
      <w:r w:rsidR="00F872DF" w:rsidRPr="00195199">
        <w:t>»</w:t>
      </w:r>
    </w:p>
    <w:p w:rsidR="00172AFF" w:rsidRPr="00195199" w:rsidRDefault="00172AFF" w:rsidP="00195199">
      <w:pPr>
        <w:spacing w:line="360" w:lineRule="auto"/>
      </w:pPr>
      <w:r w:rsidRPr="00195199">
        <w:rPr>
          <w:b/>
        </w:rPr>
        <w:t xml:space="preserve"> </w:t>
      </w:r>
    </w:p>
    <w:p w:rsidR="00172AFF" w:rsidRPr="00195199" w:rsidRDefault="00172AFF" w:rsidP="00195199">
      <w:pPr>
        <w:spacing w:line="360" w:lineRule="auto"/>
        <w:contextualSpacing/>
        <w:rPr>
          <w:highlight w:val="cyan"/>
        </w:rPr>
        <w:sectPr w:rsidR="00172AFF" w:rsidRPr="00195199" w:rsidSect="00195199">
          <w:type w:val="continuous"/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69328B" w:rsidRPr="00195199" w:rsidRDefault="00A92D25" w:rsidP="00195199">
      <w:pPr>
        <w:spacing w:line="360" w:lineRule="auto"/>
        <w:rPr>
          <w:b/>
        </w:rPr>
      </w:pPr>
      <w:r w:rsidRPr="00195199">
        <w:rPr>
          <w:b/>
        </w:rPr>
        <w:lastRenderedPageBreak/>
        <w:t xml:space="preserve">                                                          </w:t>
      </w:r>
      <w:r w:rsidR="00C877C1" w:rsidRPr="00195199">
        <w:rPr>
          <w:b/>
        </w:rPr>
        <w:t xml:space="preserve"> </w:t>
      </w:r>
      <w:r w:rsidR="0069328B" w:rsidRPr="00195199">
        <w:rPr>
          <w:b/>
        </w:rPr>
        <w:t>Введение</w:t>
      </w:r>
    </w:p>
    <w:p w:rsidR="009D2AA9" w:rsidRPr="00195199" w:rsidRDefault="0069328B" w:rsidP="00195199">
      <w:pPr>
        <w:spacing w:line="360" w:lineRule="auto"/>
        <w:ind w:firstLine="567"/>
        <w:jc w:val="both"/>
      </w:pPr>
      <w:r w:rsidRPr="00195199">
        <w:t xml:space="preserve">     Еще в начальной школе мы узнали, что всем детям для успешного обучения необход</w:t>
      </w:r>
      <w:r w:rsidRPr="00195199">
        <w:t>и</w:t>
      </w:r>
      <w:r w:rsidRPr="00195199">
        <w:t>мо строго выполнять режим дня.</w:t>
      </w:r>
      <w:r w:rsidR="004850CA" w:rsidRPr="00195199">
        <w:t xml:space="preserve"> </w:t>
      </w:r>
      <w:r w:rsidRPr="00195199">
        <w:t>Мы узнали о том, что проблема здоровья шко</w:t>
      </w:r>
      <w:r w:rsidR="00652204" w:rsidRPr="00195199">
        <w:t>льников пост</w:t>
      </w:r>
      <w:r w:rsidR="00652204" w:rsidRPr="00195199">
        <w:t>о</w:t>
      </w:r>
      <w:r w:rsidR="00652204" w:rsidRPr="00195199">
        <w:t>янно изучается и привле</w:t>
      </w:r>
      <w:r w:rsidRPr="00195199">
        <w:t>кает внимание ученых</w:t>
      </w:r>
      <w:r w:rsidR="00CE57BB" w:rsidRPr="00195199">
        <w:t xml:space="preserve"> разного уровня. </w:t>
      </w:r>
    </w:p>
    <w:p w:rsidR="00DA7A9A" w:rsidRPr="00195199" w:rsidRDefault="00DA7A9A" w:rsidP="00195199">
      <w:pPr>
        <w:spacing w:line="360" w:lineRule="auto"/>
        <w:ind w:firstLine="567"/>
        <w:jc w:val="both"/>
      </w:pPr>
      <w:r w:rsidRPr="00195199">
        <w:t>Режим дня - это распределение времени на все виды суточной деятельности и отдыха с учетом возраста, состояния здоровья и особенностей личности.</w:t>
      </w:r>
      <w:r w:rsidR="004850CA" w:rsidRPr="00195199">
        <w:t xml:space="preserve"> </w:t>
      </w:r>
      <w:r w:rsidRPr="00195199">
        <w:t>Рационально построенный р</w:t>
      </w:r>
      <w:r w:rsidRPr="00195199">
        <w:t>е</w:t>
      </w:r>
      <w:r w:rsidRPr="00195199">
        <w:t>жим способствует оптимальной работоспособности, предупреждает утомление, укрепляет зд</w:t>
      </w:r>
      <w:r w:rsidRPr="00195199">
        <w:t>о</w:t>
      </w:r>
      <w:r w:rsidRPr="00195199">
        <w:t>ровье.</w:t>
      </w:r>
      <w:r w:rsidR="004850CA" w:rsidRPr="00195199">
        <w:t xml:space="preserve"> Р</w:t>
      </w:r>
      <w:r w:rsidRPr="00195199">
        <w:t>ежим дня считается правильным, если в нем предусмотрено достаточно времени для всех в</w:t>
      </w:r>
      <w:r w:rsidRPr="00195199">
        <w:t>и</w:t>
      </w:r>
      <w:r w:rsidRPr="00195199">
        <w:t>дов деятельности ребенка, в соответствии с гигиеническими требованиями.</w:t>
      </w:r>
      <w:r w:rsidR="004850CA" w:rsidRPr="00195199">
        <w:t xml:space="preserve"> </w:t>
      </w:r>
      <w:r w:rsidRPr="00195199">
        <w:t>В режиме дня с</w:t>
      </w:r>
      <w:r w:rsidRPr="00195199">
        <w:t>о</w:t>
      </w:r>
      <w:r w:rsidRPr="00195199">
        <w:t>временных школьников, по данным многочисленных исследований, отмечается снижение продолжител</w:t>
      </w:r>
      <w:r w:rsidRPr="00195199">
        <w:t>ь</w:t>
      </w:r>
      <w:r w:rsidRPr="00195199">
        <w:t>ности ночного сна до 5-7 часов, недостаточность пребывания на свежем воздухе (до 1 часа), низкая двигательная активность и значительное увеличение продолжительности времени работы с компь</w:t>
      </w:r>
      <w:r w:rsidRPr="00195199">
        <w:t>ю</w:t>
      </w:r>
      <w:r w:rsidRPr="00195199">
        <w:t>тером и просмотра телепередач (до 3-6 часов).</w:t>
      </w:r>
    </w:p>
    <w:p w:rsidR="00FA68F1" w:rsidRPr="00195199" w:rsidRDefault="00FA68F1" w:rsidP="00195199">
      <w:pPr>
        <w:spacing w:line="360" w:lineRule="auto"/>
        <w:ind w:firstLine="567"/>
        <w:jc w:val="both"/>
      </w:pPr>
      <w:r w:rsidRPr="00195199">
        <w:t xml:space="preserve">       Об </w:t>
      </w:r>
      <w:r w:rsidRPr="00195199">
        <w:rPr>
          <w:u w:val="single"/>
        </w:rPr>
        <w:t>актуальности</w:t>
      </w:r>
      <w:r w:rsidR="00CE57BB" w:rsidRPr="00195199">
        <w:t xml:space="preserve"> данной</w:t>
      </w:r>
      <w:r w:rsidRPr="00195199">
        <w:t xml:space="preserve"> темы говорит статистика:</w:t>
      </w:r>
    </w:p>
    <w:p w:rsidR="00FA68F1" w:rsidRPr="00195199" w:rsidRDefault="00FA68F1" w:rsidP="0019519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0" w:firstLine="567"/>
        <w:jc w:val="both"/>
      </w:pPr>
      <w:r w:rsidRPr="00195199">
        <w:t xml:space="preserve">лишь 20% учащихся, заканчивая </w:t>
      </w:r>
      <w:r w:rsidR="00652204" w:rsidRPr="00195199">
        <w:t>обучение в школе</w:t>
      </w:r>
      <w:r w:rsidRPr="00195199">
        <w:t>, остаются здоровыми;</w:t>
      </w:r>
    </w:p>
    <w:p w:rsidR="00FA68F1" w:rsidRPr="00195199" w:rsidRDefault="00FA68F1" w:rsidP="0019519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0" w:firstLine="567"/>
        <w:jc w:val="both"/>
      </w:pPr>
      <w:r w:rsidRPr="00195199">
        <w:t>15% жалуются на головные боли, усталость, сонливость, отсутствие желания учиться;</w:t>
      </w:r>
    </w:p>
    <w:p w:rsidR="00FA68F1" w:rsidRPr="00195199" w:rsidRDefault="00FA68F1" w:rsidP="0019519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0" w:firstLine="567"/>
        <w:jc w:val="both"/>
      </w:pPr>
      <w:r w:rsidRPr="00195199">
        <w:t>третья часть учащихся имеют различные нарушения осанки;</w:t>
      </w:r>
    </w:p>
    <w:p w:rsidR="00FA68F1" w:rsidRPr="00195199" w:rsidRDefault="00FA68F1" w:rsidP="0019519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0" w:firstLine="567"/>
        <w:jc w:val="both"/>
      </w:pPr>
      <w:r w:rsidRPr="00195199">
        <w:t>20% детей входят в группу риска связи со склонностью к близор</w:t>
      </w:r>
      <w:r w:rsidRPr="00195199">
        <w:t>у</w:t>
      </w:r>
      <w:r w:rsidRPr="00195199">
        <w:t>кости;</w:t>
      </w:r>
    </w:p>
    <w:p w:rsidR="00FA68F1" w:rsidRPr="00195199" w:rsidRDefault="00FA68F1" w:rsidP="0019519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0" w:firstLine="567"/>
        <w:jc w:val="both"/>
      </w:pPr>
      <w:r w:rsidRPr="00195199">
        <w:t>ежедневно дети не досыпают час, а то и два.</w:t>
      </w:r>
    </w:p>
    <w:p w:rsidR="00FA68F1" w:rsidRPr="00195199" w:rsidRDefault="00DC67C1" w:rsidP="00195199">
      <w:pPr>
        <w:spacing w:line="360" w:lineRule="auto"/>
        <w:ind w:firstLine="567"/>
        <w:jc w:val="both"/>
      </w:pPr>
      <w:r w:rsidRPr="00195199">
        <w:t xml:space="preserve">     </w:t>
      </w:r>
      <w:r w:rsidR="00FA68F1" w:rsidRPr="00195199">
        <w:t>Эти данные предоставлены институтом физиологии детей и подрос</w:t>
      </w:r>
      <w:r w:rsidR="00FA68F1" w:rsidRPr="00195199">
        <w:t>т</w:t>
      </w:r>
      <w:r w:rsidR="00FA68F1" w:rsidRPr="00195199">
        <w:t>ков.</w:t>
      </w:r>
      <w:r w:rsidR="00B460AC" w:rsidRPr="00195199">
        <w:rPr>
          <w:rStyle w:val="a9"/>
        </w:rPr>
        <w:footnoteReference w:id="1"/>
      </w:r>
    </w:p>
    <w:p w:rsidR="00FA68F1" w:rsidRPr="00195199" w:rsidRDefault="00DC67C1" w:rsidP="00195199">
      <w:pPr>
        <w:spacing w:line="360" w:lineRule="auto"/>
        <w:ind w:firstLine="567"/>
        <w:jc w:val="both"/>
      </w:pPr>
      <w:r w:rsidRPr="00195199">
        <w:t xml:space="preserve">     </w:t>
      </w:r>
      <w:r w:rsidR="00CE57BB" w:rsidRPr="00195199">
        <w:t xml:space="preserve">Я решила </w:t>
      </w:r>
      <w:r w:rsidR="00FA68F1" w:rsidRPr="00195199">
        <w:t>выяснить, что же такое рационально организованный режим дня, какое зн</w:t>
      </w:r>
      <w:r w:rsidR="00FA68F1" w:rsidRPr="00195199">
        <w:t>а</w:t>
      </w:r>
      <w:r w:rsidR="00FA68F1" w:rsidRPr="00195199">
        <w:t>чение он имеет для успешного обучения школьников, влияет ли на настроение и выполняют ли наши уч</w:t>
      </w:r>
      <w:r w:rsidR="00FA68F1" w:rsidRPr="00195199">
        <w:t>е</w:t>
      </w:r>
      <w:r w:rsidR="00FA68F1" w:rsidRPr="00195199">
        <w:t>ники свой режим дня.</w:t>
      </w:r>
      <w:r w:rsidR="00394AE5" w:rsidRPr="00195199">
        <w:t xml:space="preserve"> </w:t>
      </w:r>
    </w:p>
    <w:p w:rsidR="00FA68F1" w:rsidRPr="00195199" w:rsidRDefault="00FA68F1" w:rsidP="00195199">
      <w:pPr>
        <w:spacing w:line="360" w:lineRule="auto"/>
        <w:ind w:firstLine="567"/>
        <w:jc w:val="both"/>
      </w:pPr>
      <w:r w:rsidRPr="00195199">
        <w:rPr>
          <w:u w:val="single"/>
        </w:rPr>
        <w:t xml:space="preserve">Объектом </w:t>
      </w:r>
      <w:r w:rsidR="00CE57BB" w:rsidRPr="00195199">
        <w:t xml:space="preserve">моего </w:t>
      </w:r>
      <w:r w:rsidRPr="00195199">
        <w:t xml:space="preserve"> исследования является режим дня школьника.</w:t>
      </w:r>
    </w:p>
    <w:p w:rsidR="00FA68F1" w:rsidRPr="00195199" w:rsidRDefault="00FA68F1" w:rsidP="00195199">
      <w:pPr>
        <w:spacing w:line="360" w:lineRule="auto"/>
        <w:ind w:firstLine="567"/>
        <w:jc w:val="both"/>
      </w:pPr>
      <w:r w:rsidRPr="00195199">
        <w:rPr>
          <w:u w:val="single"/>
        </w:rPr>
        <w:t xml:space="preserve">Предметом </w:t>
      </w:r>
      <w:r w:rsidRPr="00195199">
        <w:t>– выполн</w:t>
      </w:r>
      <w:r w:rsidR="00CE57BB" w:rsidRPr="00195199">
        <w:t>ение режима дня учениками моего</w:t>
      </w:r>
      <w:r w:rsidRPr="00195199">
        <w:t xml:space="preserve"> класса.</w:t>
      </w:r>
    </w:p>
    <w:p w:rsidR="001E1753" w:rsidRPr="00195199" w:rsidRDefault="001E1753" w:rsidP="00195199">
      <w:pPr>
        <w:spacing w:line="360" w:lineRule="auto"/>
        <w:ind w:firstLine="567"/>
        <w:jc w:val="both"/>
      </w:pPr>
      <w:r w:rsidRPr="00195199">
        <w:rPr>
          <w:u w:val="single"/>
        </w:rPr>
        <w:t xml:space="preserve">Гипотеза </w:t>
      </w:r>
      <w:r w:rsidRPr="00195199">
        <w:t>и</w:t>
      </w:r>
      <w:r w:rsidR="00CE57BB" w:rsidRPr="00195199">
        <w:t>сследования такова: предполагаю</w:t>
      </w:r>
      <w:r w:rsidRPr="00195199">
        <w:t>, что выполнение режима дня школьниками</w:t>
      </w:r>
      <w:r w:rsidR="00DC3936" w:rsidRPr="00195199">
        <w:t xml:space="preserve"> положительно </w:t>
      </w:r>
      <w:r w:rsidRPr="00195199">
        <w:t xml:space="preserve"> влияет на успешность их обучение и н</w:t>
      </w:r>
      <w:r w:rsidRPr="00195199">
        <w:t>а</w:t>
      </w:r>
      <w:r w:rsidRPr="00195199">
        <w:t>строение.</w:t>
      </w:r>
    </w:p>
    <w:p w:rsidR="001E1753" w:rsidRPr="00195199" w:rsidRDefault="001E1753" w:rsidP="00195199">
      <w:pPr>
        <w:spacing w:line="360" w:lineRule="auto"/>
        <w:ind w:firstLine="567"/>
        <w:jc w:val="both"/>
      </w:pPr>
      <w:r w:rsidRPr="00195199">
        <w:rPr>
          <w:u w:val="single"/>
        </w:rPr>
        <w:t>Цель работы</w:t>
      </w:r>
      <w:r w:rsidRPr="00195199">
        <w:t>: выяснить, как выполн</w:t>
      </w:r>
      <w:r w:rsidR="00CE57BB" w:rsidRPr="00195199">
        <w:t>яется режим дня учениками моего</w:t>
      </w:r>
      <w:r w:rsidRPr="00195199">
        <w:t xml:space="preserve"> класса и влияет ли он на успешность их обучения и настроение.</w:t>
      </w:r>
    </w:p>
    <w:p w:rsidR="001E1753" w:rsidRPr="00195199" w:rsidRDefault="00CE57BB" w:rsidP="00195199">
      <w:pPr>
        <w:spacing w:line="360" w:lineRule="auto"/>
        <w:ind w:firstLine="567"/>
        <w:jc w:val="both"/>
      </w:pPr>
      <w:r w:rsidRPr="00195199">
        <w:t>Я</w:t>
      </w:r>
      <w:r w:rsidR="00652204" w:rsidRPr="00195199">
        <w:t xml:space="preserve"> поставила</w:t>
      </w:r>
      <w:r w:rsidR="001E1753" w:rsidRPr="00195199">
        <w:t xml:space="preserve"> перед собой следующие </w:t>
      </w:r>
      <w:r w:rsidR="001E1753" w:rsidRPr="00195199">
        <w:rPr>
          <w:u w:val="single"/>
        </w:rPr>
        <w:t xml:space="preserve">задачи </w:t>
      </w:r>
      <w:r w:rsidR="001E1753" w:rsidRPr="00195199">
        <w:t>исследования:</w:t>
      </w:r>
    </w:p>
    <w:p w:rsidR="001E1753" w:rsidRPr="00195199" w:rsidRDefault="001E1753" w:rsidP="00195199">
      <w:pPr>
        <w:numPr>
          <w:ilvl w:val="0"/>
          <w:numId w:val="7"/>
        </w:numPr>
        <w:spacing w:line="360" w:lineRule="auto"/>
        <w:ind w:left="0" w:firstLine="567"/>
        <w:jc w:val="both"/>
      </w:pPr>
      <w:r w:rsidRPr="00195199">
        <w:t>Рассмотрет</w:t>
      </w:r>
      <w:r w:rsidR="00CE57BB" w:rsidRPr="00195199">
        <w:t xml:space="preserve">ь литературу по интересующей </w:t>
      </w:r>
      <w:r w:rsidRPr="00195199">
        <w:t xml:space="preserve"> теме.</w:t>
      </w:r>
    </w:p>
    <w:p w:rsidR="001E1753" w:rsidRPr="00195199" w:rsidRDefault="00444F65" w:rsidP="00195199">
      <w:pPr>
        <w:spacing w:line="360" w:lineRule="auto"/>
        <w:ind w:firstLine="567"/>
        <w:jc w:val="both"/>
      </w:pPr>
      <w:r w:rsidRPr="00195199">
        <w:t xml:space="preserve">2. </w:t>
      </w:r>
      <w:r w:rsidR="001E1753" w:rsidRPr="00195199">
        <w:t>Ознакомиться с дан</w:t>
      </w:r>
      <w:r w:rsidR="00CE57BB" w:rsidRPr="00195199">
        <w:t>ными о состоянии здоровья моих</w:t>
      </w:r>
      <w:r w:rsidR="001E1753" w:rsidRPr="00195199">
        <w:t xml:space="preserve"> одноклассн</w:t>
      </w:r>
      <w:r w:rsidR="001E1753" w:rsidRPr="00195199">
        <w:t>и</w:t>
      </w:r>
      <w:r w:rsidR="001E1753" w:rsidRPr="00195199">
        <w:t>ков.</w:t>
      </w:r>
    </w:p>
    <w:p w:rsidR="00DA7A9A" w:rsidRPr="00195199" w:rsidRDefault="00444F65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lastRenderedPageBreak/>
        <w:t xml:space="preserve">3. </w:t>
      </w:r>
      <w:r w:rsidR="001E1753" w:rsidRPr="00195199">
        <w:t>Провести анкетирование среди учащи</w:t>
      </w:r>
      <w:r w:rsidR="00CE57BB" w:rsidRPr="00195199">
        <w:t>хся моего</w:t>
      </w:r>
      <w:r w:rsidR="00723F1F" w:rsidRPr="00195199">
        <w:t xml:space="preserve"> класса </w:t>
      </w:r>
      <w:r w:rsidR="001E1753" w:rsidRPr="00195199">
        <w:t xml:space="preserve"> и определить уровень выполн</w:t>
      </w:r>
      <w:r w:rsidR="001E1753" w:rsidRPr="00195199">
        <w:t>е</w:t>
      </w:r>
      <w:r w:rsidR="001E1753" w:rsidRPr="00195199">
        <w:t xml:space="preserve">ния </w:t>
      </w:r>
      <w:r w:rsidR="00723F1F" w:rsidRPr="00195199">
        <w:t>ими режима дня.</w:t>
      </w:r>
    </w:p>
    <w:p w:rsidR="00DA7A9A" w:rsidRPr="00195199" w:rsidRDefault="00DA7A9A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4. Изучить требования к правильной организации режима дня.</w:t>
      </w:r>
    </w:p>
    <w:p w:rsidR="007800E9" w:rsidRPr="00195199" w:rsidRDefault="00DA7A9A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5. Составить </w:t>
      </w:r>
      <w:r w:rsidR="007800E9" w:rsidRPr="00195199">
        <w:t xml:space="preserve">памятку </w:t>
      </w:r>
      <w:r w:rsidRPr="00195199">
        <w:t>рекомендации по составлению режима дня</w:t>
      </w:r>
      <w:r w:rsidR="007800E9" w:rsidRPr="00195199">
        <w:t>.</w:t>
      </w:r>
    </w:p>
    <w:p w:rsidR="001E1753" w:rsidRPr="00195199" w:rsidRDefault="001653E0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6</w:t>
      </w:r>
      <w:r w:rsidR="00444F65" w:rsidRPr="00195199">
        <w:t xml:space="preserve">. </w:t>
      </w:r>
      <w:r w:rsidR="001E1753" w:rsidRPr="00195199">
        <w:t>Изуч</w:t>
      </w:r>
      <w:r w:rsidR="00723F1F" w:rsidRPr="00195199">
        <w:t>ить данные об успеваемости учащихся 5 класса</w:t>
      </w:r>
      <w:r w:rsidR="001E1753" w:rsidRPr="00195199">
        <w:t>.</w:t>
      </w:r>
    </w:p>
    <w:p w:rsidR="00CE57BB" w:rsidRPr="00195199" w:rsidRDefault="001E1753" w:rsidP="00195199">
      <w:pPr>
        <w:spacing w:line="360" w:lineRule="auto"/>
        <w:ind w:left="360" w:firstLine="567"/>
        <w:jc w:val="both"/>
      </w:pPr>
      <w:r w:rsidRPr="00195199">
        <w:rPr>
          <w:u w:val="single"/>
        </w:rPr>
        <w:t>База исследования</w:t>
      </w:r>
      <w:r w:rsidRPr="00195199">
        <w:t xml:space="preserve">: </w:t>
      </w:r>
      <w:r w:rsidR="00CE57BB" w:rsidRPr="00195199">
        <w:t>ТМКОУ « Диксонская средняя школа»</w:t>
      </w:r>
    </w:p>
    <w:p w:rsidR="001E1753" w:rsidRPr="00195199" w:rsidRDefault="00CE57BB" w:rsidP="00195199">
      <w:pPr>
        <w:spacing w:line="360" w:lineRule="auto"/>
        <w:ind w:firstLine="567"/>
        <w:jc w:val="both"/>
      </w:pPr>
      <w:r w:rsidRPr="00195199">
        <w:t>Я</w:t>
      </w:r>
      <w:r w:rsidR="001E1753" w:rsidRPr="00195199">
        <w:t xml:space="preserve"> применя</w:t>
      </w:r>
      <w:r w:rsidRPr="00195199">
        <w:t>ла</w:t>
      </w:r>
      <w:r w:rsidR="001E1753" w:rsidRPr="00195199">
        <w:t xml:space="preserve"> следующие </w:t>
      </w:r>
      <w:r w:rsidR="001E1753" w:rsidRPr="00195199">
        <w:rPr>
          <w:u w:val="single"/>
        </w:rPr>
        <w:t>методы</w:t>
      </w:r>
      <w:r w:rsidR="001E1753" w:rsidRPr="00195199">
        <w:t>: анализ док</w:t>
      </w:r>
      <w:r w:rsidR="00723F1F" w:rsidRPr="00195199">
        <w:t xml:space="preserve">ументов, анкетирование, </w:t>
      </w:r>
      <w:r w:rsidR="001E1753" w:rsidRPr="00195199">
        <w:t>наблю</w:t>
      </w:r>
      <w:r w:rsidR="00871DEF" w:rsidRPr="00195199">
        <w:t>дение</w:t>
      </w:r>
      <w:r w:rsidR="00122C8D" w:rsidRPr="00195199">
        <w:t>, сра</w:t>
      </w:r>
      <w:r w:rsidR="00122C8D" w:rsidRPr="00195199">
        <w:t>в</w:t>
      </w:r>
      <w:r w:rsidR="00122C8D" w:rsidRPr="00195199">
        <w:t>нение, ан</w:t>
      </w:r>
      <w:r w:rsidR="00122C8D" w:rsidRPr="00195199">
        <w:t>а</w:t>
      </w:r>
      <w:r w:rsidR="00122C8D" w:rsidRPr="00195199">
        <w:t>лиз дневников наблюдений за настроением.</w:t>
      </w:r>
    </w:p>
    <w:p w:rsidR="001A665C" w:rsidRPr="00195199" w:rsidRDefault="001A665C" w:rsidP="00195199">
      <w:pPr>
        <w:spacing w:line="360" w:lineRule="auto"/>
        <w:jc w:val="center"/>
        <w:rPr>
          <w:b/>
        </w:rPr>
      </w:pPr>
      <w:r w:rsidRPr="00195199">
        <w:rPr>
          <w:b/>
        </w:rPr>
        <w:t>Содержание и результаты исследования</w:t>
      </w:r>
    </w:p>
    <w:p w:rsidR="004850CA" w:rsidRPr="00195199" w:rsidRDefault="00CE57BB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   </w:t>
      </w:r>
      <w:r w:rsidR="00DA7A9A" w:rsidRPr="00195199">
        <w:t>Школьные годы – важнейший период жизни человека. Это период интенсивного роста и совершенствования организма, развития высшей нервной деятельности, формирования осно</w:t>
      </w:r>
      <w:r w:rsidR="00DA7A9A" w:rsidRPr="00195199">
        <w:t>в</w:t>
      </w:r>
      <w:r w:rsidR="00DA7A9A" w:rsidRPr="00195199">
        <w:t>ных черт характера.</w:t>
      </w:r>
    </w:p>
    <w:p w:rsidR="00DA7A9A" w:rsidRPr="00195199" w:rsidRDefault="004850CA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 С</w:t>
      </w:r>
      <w:r w:rsidR="00DA7A9A" w:rsidRPr="00195199">
        <w:t>трогое соблюдение режима дня необходимо для здоровья и правильного развития школьника. Благодаря соблюдению режима обеспечивается высокая работоспособность в теч</w:t>
      </w:r>
      <w:r w:rsidR="00DA7A9A" w:rsidRPr="00195199">
        <w:t>е</w:t>
      </w:r>
      <w:r w:rsidR="00DA7A9A" w:rsidRPr="00195199">
        <w:t>ние дня.</w:t>
      </w:r>
      <w:r w:rsidR="00BB41DE" w:rsidRPr="00195199">
        <w:t xml:space="preserve"> </w:t>
      </w:r>
      <w:r w:rsidR="00DA7A9A" w:rsidRPr="00195199">
        <w:t>Основными элементами режима дня школьника являются:</w:t>
      </w:r>
      <w:r w:rsidR="00394AE5" w:rsidRPr="00195199">
        <w:t xml:space="preserve"> сон; </w:t>
      </w:r>
      <w:r w:rsidR="00DA7A9A" w:rsidRPr="00195199">
        <w:t>пребывание на</w:t>
      </w:r>
      <w:r w:rsidR="00394AE5" w:rsidRPr="00195199">
        <w:t xml:space="preserve"> откр</w:t>
      </w:r>
      <w:r w:rsidR="00394AE5" w:rsidRPr="00195199">
        <w:t>ы</w:t>
      </w:r>
      <w:r w:rsidR="00394AE5" w:rsidRPr="00195199">
        <w:t xml:space="preserve">том воздухе (прогулки); </w:t>
      </w:r>
      <w:r w:rsidR="00DA7A9A" w:rsidRPr="00195199">
        <w:t>воспитат</w:t>
      </w:r>
      <w:r w:rsidR="00394AE5" w:rsidRPr="00195199">
        <w:t xml:space="preserve">ельная и учебная деятельность; </w:t>
      </w:r>
      <w:r w:rsidR="00DA7A9A" w:rsidRPr="00195199">
        <w:t xml:space="preserve"> игровая деятельность и зан</w:t>
      </w:r>
      <w:r w:rsidR="00DA7A9A" w:rsidRPr="00195199">
        <w:t>я</w:t>
      </w:r>
      <w:r w:rsidR="00DA7A9A" w:rsidRPr="00195199">
        <w:t>тия по собственному выбору (чтение, занятие музыкой, рисованием и другой твор</w:t>
      </w:r>
      <w:r w:rsidR="00394AE5" w:rsidRPr="00195199">
        <w:t>ческой де</w:t>
      </w:r>
      <w:r w:rsidR="00394AE5" w:rsidRPr="00195199">
        <w:t>я</w:t>
      </w:r>
      <w:r w:rsidR="00394AE5" w:rsidRPr="00195199">
        <w:t xml:space="preserve">тельностью, спорт); </w:t>
      </w:r>
      <w:r w:rsidR="00DA7A9A" w:rsidRPr="00195199">
        <w:t>самообслуживание, помощь семье</w:t>
      </w:r>
      <w:r w:rsidR="00144FF8" w:rsidRPr="00195199">
        <w:t xml:space="preserve"> по хозяйству и уборке дома</w:t>
      </w:r>
      <w:r w:rsidR="00394AE5" w:rsidRPr="00195199">
        <w:t xml:space="preserve">; приемы пищи; </w:t>
      </w:r>
      <w:r w:rsidR="00DA7A9A" w:rsidRPr="00195199">
        <w:t>личная гигиена</w:t>
      </w:r>
      <w:r w:rsidR="00144FF8" w:rsidRPr="00195199">
        <w:t xml:space="preserve"> учащегося</w:t>
      </w:r>
      <w:r w:rsidR="00DA7A9A" w:rsidRPr="00195199">
        <w:t>.</w:t>
      </w:r>
    </w:p>
    <w:p w:rsidR="004850CA" w:rsidRPr="00195199" w:rsidRDefault="00DA7A9A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Основным гигиеническим принципом построения рационального режима дня является его строгое выполнение, недопустимость частых изменений, постепенность перехода к новому р</w:t>
      </w:r>
      <w:r w:rsidRPr="00195199">
        <w:t>е</w:t>
      </w:r>
      <w:r w:rsidRPr="00195199">
        <w:t>жиму воспитания и обучения.</w:t>
      </w:r>
      <w:r w:rsidR="004850CA" w:rsidRPr="00195199">
        <w:t xml:space="preserve"> </w:t>
      </w:r>
      <w:r w:rsidRPr="00195199">
        <w:t>Рационально построенный и организованный режим является важным факт</w:t>
      </w:r>
      <w:r w:rsidRPr="00195199">
        <w:t>о</w:t>
      </w:r>
      <w:r w:rsidRPr="00195199">
        <w:t>ром, обеспечивающим своевременное и гармоничное физическое и психическое развитие школьников. Режим дня обеспечивает оптимальный уровень работоспособности, а также пред</w:t>
      </w:r>
      <w:r w:rsidRPr="00195199">
        <w:t>у</w:t>
      </w:r>
      <w:r w:rsidRPr="00195199">
        <w:t>преждает развитие утомления и повышает общую сопротивляемость организма.</w:t>
      </w:r>
      <w:r w:rsidRPr="00195199">
        <w:rPr>
          <w:rStyle w:val="a9"/>
        </w:rPr>
        <w:footnoteReference w:id="2"/>
      </w:r>
      <w:r w:rsidR="004850CA" w:rsidRPr="00195199">
        <w:t xml:space="preserve"> </w:t>
      </w:r>
    </w:p>
    <w:p w:rsidR="00652204" w:rsidRPr="00195199" w:rsidRDefault="00CE57BB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Из книг я узнала</w:t>
      </w:r>
      <w:r w:rsidR="001A665C" w:rsidRPr="00195199">
        <w:t>, что «Режим дня - это рациональная организация времени и продолж</w:t>
      </w:r>
      <w:r w:rsidR="001A665C" w:rsidRPr="00195199">
        <w:t>и</w:t>
      </w:r>
      <w:r w:rsidR="001A665C" w:rsidRPr="00195199">
        <w:t>тельности учебных занятий, подготовки домашних заданий и творческой деятельности школ</w:t>
      </w:r>
      <w:r w:rsidR="001A665C" w:rsidRPr="00195199">
        <w:t>ь</w:t>
      </w:r>
      <w:r w:rsidR="001A665C" w:rsidRPr="00195199">
        <w:t>ника; достаточный отдых на свежем воздухе; регулярное и полноценное питание; достаточный по продо</w:t>
      </w:r>
      <w:r w:rsidR="001A665C" w:rsidRPr="00195199">
        <w:t>л</w:t>
      </w:r>
      <w:r w:rsidR="001A665C" w:rsidRPr="00195199">
        <w:t>жительности сон, со строго установленным времен</w:t>
      </w:r>
      <w:r w:rsidR="00BB41DE" w:rsidRPr="00195199">
        <w:t xml:space="preserve">ем подъема и отхода ко сну» </w:t>
      </w:r>
      <w:r w:rsidR="00BB41DE" w:rsidRPr="00195199">
        <w:rPr>
          <w:rStyle w:val="a9"/>
        </w:rPr>
        <w:footnoteReference w:id="3"/>
      </w:r>
      <w:r w:rsidR="001A665C" w:rsidRPr="00195199">
        <w:t xml:space="preserve">  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center"/>
      </w:pPr>
      <w:r w:rsidRPr="00195199">
        <w:rPr>
          <w:b/>
          <w:bCs/>
        </w:rPr>
        <w:t>Работа на компьютере и просмотр телепер</w:t>
      </w:r>
      <w:r w:rsidRPr="00195199">
        <w:rPr>
          <w:b/>
          <w:bCs/>
        </w:rPr>
        <w:t>е</w:t>
      </w:r>
      <w:r w:rsidRPr="00195199">
        <w:rPr>
          <w:b/>
          <w:bCs/>
        </w:rPr>
        <w:t>дач.</w:t>
      </w:r>
    </w:p>
    <w:p w:rsidR="004850CA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Необходимо помнить, что просмотры телевизора и работа на компьютере создают усл</w:t>
      </w:r>
      <w:r w:rsidRPr="00195199">
        <w:t>о</w:t>
      </w:r>
      <w:r w:rsidRPr="00195199">
        <w:t>вия для значительной нагрузки зрительного анализатора. Следует воспитывать в детях привы</w:t>
      </w:r>
      <w:r w:rsidRPr="00195199">
        <w:t>ч</w:t>
      </w:r>
      <w:r w:rsidRPr="00195199">
        <w:lastRenderedPageBreak/>
        <w:t>ку д</w:t>
      </w:r>
      <w:r w:rsidRPr="00195199">
        <w:t>е</w:t>
      </w:r>
      <w:r w:rsidRPr="00195199">
        <w:t>лать перерывы в работе на компьютере: каждые 15-20 минут для младших и 20-25 минут для ста</w:t>
      </w:r>
      <w:r w:rsidRPr="00195199">
        <w:t>р</w:t>
      </w:r>
      <w:r w:rsidRPr="00195199">
        <w:t>ших школьников. Общее время просмотра телепередач и работы за компьютером не должно превышать 1,5 часа для младших школьников и 2 часа для школьников средних кла</w:t>
      </w:r>
      <w:r w:rsidRPr="00195199">
        <w:t>с</w:t>
      </w:r>
      <w:r w:rsidRPr="00195199">
        <w:t>сов.</w:t>
      </w:r>
      <w:r w:rsidR="004850CA" w:rsidRPr="00195199">
        <w:t xml:space="preserve"> 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К сожалению, часто приходится наблюдать, как дети и подростки в ущерб учебным зан</w:t>
      </w:r>
      <w:r w:rsidRPr="00195199">
        <w:t>я</w:t>
      </w:r>
      <w:r w:rsidRPr="00195199">
        <w:t>тиям или сну слишком много времени проводят у телевизора или компьютера. Следствием эт</w:t>
      </w:r>
      <w:r w:rsidRPr="00195199">
        <w:t>о</w:t>
      </w:r>
      <w:r w:rsidRPr="00195199">
        <w:t>го является нарастающее утомление и снижение работоспособности. Поэтому необходимо ограничивать вр</w:t>
      </w:r>
      <w:r w:rsidRPr="00195199">
        <w:t>е</w:t>
      </w:r>
      <w:r w:rsidRPr="00195199">
        <w:t>мя просмотра телевизионных передач и работы на компьютере.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center"/>
      </w:pPr>
      <w:r w:rsidRPr="00195199">
        <w:rPr>
          <w:b/>
          <w:bCs/>
        </w:rPr>
        <w:t>Время на самообслуживание</w:t>
      </w:r>
    </w:p>
    <w:p w:rsidR="004850CA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Время на самообслуживание, помощь семье также должно выделяться в режиме дня. Как дома, так и в школе учащиеся могут и должны оказывать посильную помощь в уборке помещ</w:t>
      </w:r>
      <w:r w:rsidRPr="00195199">
        <w:t>е</w:t>
      </w:r>
      <w:r w:rsidRPr="00195199">
        <w:t>ний, уборке посуды, поливке растений, уходу за младшими детьми и др. Обучение самообсл</w:t>
      </w:r>
      <w:r w:rsidRPr="00195199">
        <w:t>у</w:t>
      </w:r>
      <w:r w:rsidRPr="00195199">
        <w:t>жив</w:t>
      </w:r>
      <w:r w:rsidRPr="00195199">
        <w:t>а</w:t>
      </w:r>
      <w:r w:rsidRPr="00195199">
        <w:t>нию и привлечение к общественно полезному труду необходимо начинать с первых лет преб</w:t>
      </w:r>
      <w:r w:rsidRPr="00195199">
        <w:t>ы</w:t>
      </w:r>
      <w:r w:rsidRPr="00195199">
        <w:t>вания в школе</w:t>
      </w:r>
      <w:r w:rsidR="004850CA" w:rsidRPr="00195199">
        <w:t>.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Продолжительность такой работы у учащихся 1-4-го классов должна составлять не более 30 минут, 5-8-го классов - 40 минут, 9-11-го классов - 1,5 часа. Ко всем видам труда учащиеся м</w:t>
      </w:r>
      <w:r w:rsidRPr="00195199">
        <w:t>о</w:t>
      </w:r>
      <w:r w:rsidRPr="00195199">
        <w:t>гут быть допущены лишь с учетом их состояния здоровья.</w:t>
      </w:r>
      <w:r w:rsidR="00885203" w:rsidRPr="00195199">
        <w:rPr>
          <w:rStyle w:val="a9"/>
        </w:rPr>
        <w:footnoteReference w:id="4"/>
      </w:r>
    </w:p>
    <w:p w:rsidR="003D39F7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bCs/>
        </w:rPr>
      </w:pPr>
      <w:r w:rsidRPr="00195199">
        <w:rPr>
          <w:b/>
          <w:bCs/>
        </w:rPr>
        <w:t>Приемы пищи и личная гигиена</w:t>
      </w:r>
    </w:p>
    <w:p w:rsidR="003D39F7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Приемы </w:t>
      </w:r>
      <w:proofErr w:type="gramStart"/>
      <w:r w:rsidRPr="00195199">
        <w:t>пищи</w:t>
      </w:r>
      <w:proofErr w:type="gramEnd"/>
      <w:r w:rsidRPr="00195199">
        <w:t xml:space="preserve"> и личная гигиена являются обязательными компонентами режима детей любого возраста. В понятие режим питания входит строгое соблюдение времени приемов пищи и интервалов между ними, правильное распределение кол</w:t>
      </w:r>
      <w:r w:rsidRPr="00195199">
        <w:t>и</w:t>
      </w:r>
      <w:r w:rsidRPr="00195199">
        <w:t>чества и качества пищи по приемам. При несоблюдении интервалов между приемами пищи нарушается нормальная желудочная секреция, снижается аппетит. Школьники без отклонений в состоянии здоровья должны пр</w:t>
      </w:r>
      <w:r w:rsidRPr="00195199">
        <w:t>и</w:t>
      </w:r>
      <w:r w:rsidRPr="00195199">
        <w:t xml:space="preserve">нимать пищу 4-5 раз в день с интервалом в 3,5-4 часа. 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Ужинать ребенок должен за 1-1,5 часа до сна, а непосредственно перед сном полезно в</w:t>
      </w:r>
      <w:r w:rsidRPr="00195199">
        <w:t>ы</w:t>
      </w:r>
      <w:r w:rsidRPr="00195199">
        <w:t>пить стакан м</w:t>
      </w:r>
      <w:r w:rsidRPr="00195199">
        <w:t>о</w:t>
      </w:r>
      <w:r w:rsidRPr="00195199">
        <w:t>лока или кефира.</w:t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Пища должна включать известное количество воды, белков, жиров, углеводов, витаминов, минеральных веществ, микроэлементов. Рациональное питание включает в себя и соблюдение режима питания, а также правильное распределение пищи по калорийности в течение дня с обеспечением высокого уровня усвоения пищевых проду</w:t>
      </w:r>
      <w:r w:rsidRPr="00195199">
        <w:t>к</w:t>
      </w:r>
      <w:r w:rsidRPr="00195199">
        <w:t>тов.</w:t>
      </w:r>
      <w:r w:rsidR="00885203" w:rsidRPr="00195199">
        <w:rPr>
          <w:rStyle w:val="a9"/>
        </w:rPr>
        <w:footnoteReference w:id="5"/>
      </w:r>
    </w:p>
    <w:p w:rsidR="00B460AC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lastRenderedPageBreak/>
        <w:t>Определенное место в режиме дня следует отвести мероприятиям по личной гигиене (уход за телом, за волосами, зубами), закаливающим процедурам (воздушным, водным, комб</w:t>
      </w:r>
      <w:r w:rsidRPr="00195199">
        <w:t>и</w:t>
      </w:r>
      <w:r w:rsidRPr="00195199">
        <w:t>нирова</w:t>
      </w:r>
      <w:r w:rsidRPr="00195199">
        <w:t>н</w:t>
      </w:r>
      <w:r w:rsidRPr="00195199">
        <w:t>ным), утренней гигиенической гимнастике.</w:t>
      </w:r>
    </w:p>
    <w:p w:rsidR="004850CA" w:rsidRPr="00195199" w:rsidRDefault="00B460A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Необходимо ежедневно мыть ноги на ночь, чаще менять носки, просушивать обувь. Сл</w:t>
      </w:r>
      <w:r w:rsidRPr="00195199">
        <w:t>е</w:t>
      </w:r>
      <w:r w:rsidRPr="00195199">
        <w:t>дует систематически следить за ногтями рук и ног. Уход за полостью рта и зубами также нем</w:t>
      </w:r>
      <w:r w:rsidRPr="00195199">
        <w:t>а</w:t>
      </w:r>
      <w:r w:rsidRPr="00195199">
        <w:t>ловажный фактор. Скапливающиеся частички пищи во рту, а также бол</w:t>
      </w:r>
      <w:r w:rsidRPr="00195199">
        <w:t>ь</w:t>
      </w:r>
      <w:r w:rsidRPr="00195199">
        <w:t>ные зубы</w:t>
      </w:r>
      <w:r w:rsidR="00394AE5" w:rsidRPr="00195199">
        <w:t xml:space="preserve"> </w:t>
      </w:r>
      <w:proofErr w:type="gramStart"/>
      <w:r w:rsidRPr="00195199">
        <w:t>—б</w:t>
      </w:r>
      <w:proofErr w:type="gramEnd"/>
      <w:r w:rsidRPr="00195199">
        <w:t>лагоприятная почва для развития вредных бактерий и частая причина нарушений работы ж</w:t>
      </w:r>
      <w:r w:rsidRPr="00195199">
        <w:t>е</w:t>
      </w:r>
      <w:r w:rsidRPr="00195199">
        <w:t>лудочно-кишечного тракта. После каждого приема пищи необходимо полоскать рот теплой в</w:t>
      </w:r>
      <w:r w:rsidRPr="00195199">
        <w:t>о</w:t>
      </w:r>
      <w:r w:rsidRPr="00195199">
        <w:t xml:space="preserve">дой, перед сном и </w:t>
      </w:r>
      <w:r w:rsidR="005C263B" w:rsidRPr="00195199">
        <w:t>утром ч</w:t>
      </w:r>
      <w:r w:rsidR="005C263B" w:rsidRPr="00195199">
        <w:t>и</w:t>
      </w:r>
      <w:r w:rsidR="005C263B" w:rsidRPr="00195199">
        <w:t>стить зубы пастой и тщательно полоскать рот ополаскивателем для полости рта</w:t>
      </w:r>
      <w:r w:rsidRPr="00195199">
        <w:t>. Два раза в год следует проходить профилактические осмотры у зубного врача.</w:t>
      </w:r>
      <w:r w:rsidR="004850CA" w:rsidRPr="00195199">
        <w:t xml:space="preserve"> 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Я составила </w:t>
      </w:r>
      <w:r w:rsidR="00394AE5" w:rsidRPr="00195199">
        <w:t>памятку</w:t>
      </w:r>
      <w:r w:rsidRPr="00195199">
        <w:t xml:space="preserve"> «</w:t>
      </w:r>
      <w:r w:rsidR="00B460AC" w:rsidRPr="00195199">
        <w:t>Рекомендации по со</w:t>
      </w:r>
      <w:r w:rsidRPr="00195199">
        <w:t>блюдению режима</w:t>
      </w:r>
      <w:r w:rsidR="00B460AC" w:rsidRPr="00195199">
        <w:t xml:space="preserve"> дня школьника</w:t>
      </w:r>
      <w:r w:rsidRPr="00195199">
        <w:t>»</w:t>
      </w:r>
      <w:r w:rsidR="00B460AC" w:rsidRPr="00195199">
        <w:rPr>
          <w:rStyle w:val="a9"/>
        </w:rPr>
        <w:footnoteReference w:id="6"/>
      </w:r>
      <w:r w:rsidR="00B460AC" w:rsidRPr="00195199">
        <w:t>: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1.</w:t>
      </w:r>
      <w:r w:rsidR="004850CA" w:rsidRPr="00195199">
        <w:t xml:space="preserve"> </w:t>
      </w:r>
      <w:r w:rsidR="00B460AC" w:rsidRPr="00195199">
        <w:t>Начните день с утренней зарядки, которая облегчает переход от сна к бодрствованию и позволяет организму активно включиться в работу. Ее продолжительность в зависимости от возраста – от 10 до 30 минут.</w:t>
      </w:r>
      <w:r w:rsidR="004850CA" w:rsidRPr="00195199">
        <w:t xml:space="preserve"> 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2.</w:t>
      </w:r>
      <w:r w:rsidR="00B460AC" w:rsidRPr="00195199">
        <w:t>После утренней зарядки переходите к водным процедурам – утреннее умывание, еж</w:t>
      </w:r>
      <w:r w:rsidR="00B460AC" w:rsidRPr="00195199">
        <w:t>е</w:t>
      </w:r>
      <w:r w:rsidR="00B460AC" w:rsidRPr="00195199">
        <w:t>дневный душ.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3.</w:t>
      </w:r>
      <w:r w:rsidR="00B460AC" w:rsidRPr="00195199">
        <w:t>Обязательно завтракайте, причем завтрак должен быть горячим и довольно плотным, составляя четверть от суточной потребности ребенка.</w:t>
      </w:r>
      <w:r w:rsidR="005C263B" w:rsidRPr="00195199">
        <w:t xml:space="preserve"> Питание в нашей школе довольно дор</w:t>
      </w:r>
      <w:r w:rsidR="005C263B" w:rsidRPr="00195199">
        <w:t>о</w:t>
      </w:r>
      <w:r w:rsidR="005C263B" w:rsidRPr="00195199">
        <w:t>гое, не все семьи имеют возможность оплачивать двухразовое питание. Поэтому, многие уч</w:t>
      </w:r>
      <w:r w:rsidR="005C263B" w:rsidRPr="00195199">
        <w:t>а</w:t>
      </w:r>
      <w:r w:rsidR="005C263B" w:rsidRPr="00195199">
        <w:t>щиеся нашей школы завтракают дома, а обедают в школе. За</w:t>
      </w:r>
      <w:r w:rsidR="005C263B" w:rsidRPr="00195199">
        <w:t>в</w:t>
      </w:r>
      <w:r w:rsidR="005C263B" w:rsidRPr="00195199">
        <w:t xml:space="preserve">трак должен быть полноценным. 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4.</w:t>
      </w:r>
      <w:r w:rsidR="00B460AC" w:rsidRPr="00195199">
        <w:t>Оптимальным временем для приготовления уроков служит период с 16 до 18 часов, с</w:t>
      </w:r>
      <w:r w:rsidR="00B460AC" w:rsidRPr="00195199">
        <w:t>о</w:t>
      </w:r>
      <w:r w:rsidR="00B460AC" w:rsidRPr="00195199">
        <w:t>ответствующий физиологическому ритму наилучшего усвоения информации. Начинать выпо</w:t>
      </w:r>
      <w:r w:rsidR="00B460AC" w:rsidRPr="00195199">
        <w:t>л</w:t>
      </w:r>
      <w:r w:rsidR="00B460AC" w:rsidRPr="00195199">
        <w:t xml:space="preserve">нение домашнего задания рекомендуется с наименее тяжёлых предметов, переходя к более </w:t>
      </w:r>
      <w:proofErr w:type="gramStart"/>
      <w:r w:rsidR="00B460AC" w:rsidRPr="00195199">
        <w:t>сложным</w:t>
      </w:r>
      <w:proofErr w:type="gramEnd"/>
      <w:r w:rsidR="00B460AC" w:rsidRPr="00195199">
        <w:t>. Максимальная продолжительность периода работоспособности составляет 30-40 м</w:t>
      </w:r>
      <w:r w:rsidR="00B460AC" w:rsidRPr="00195199">
        <w:t>и</w:t>
      </w:r>
      <w:r w:rsidR="00B460AC" w:rsidRPr="00195199">
        <w:t>нут, после ч</w:t>
      </w:r>
      <w:r w:rsidR="00B460AC" w:rsidRPr="00195199">
        <w:t>е</w:t>
      </w:r>
      <w:r w:rsidR="00B460AC" w:rsidRPr="00195199">
        <w:t>го следует проводить 15-минутные перерывы.  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5.</w:t>
      </w:r>
      <w:r w:rsidR="00B460AC" w:rsidRPr="00195199">
        <w:t>Уроки готовьте в тишине, исключите шум, разговоры, музыку. Из-за шума значительно быстрее наступает утомляемость, возникает добавочная нагрузка на мозг.</w:t>
      </w:r>
      <w:r w:rsidR="006C52C6" w:rsidRPr="00195199">
        <w:t xml:space="preserve"> Хотя многие школ</w:t>
      </w:r>
      <w:r w:rsidR="006C52C6" w:rsidRPr="00195199">
        <w:t>ь</w:t>
      </w:r>
      <w:r w:rsidR="006C52C6" w:rsidRPr="00195199">
        <w:t>ники, в том числе и я, предпочитают делать уроки в наушниках с музыкой. Я считаю это вре</w:t>
      </w:r>
      <w:r w:rsidR="006C52C6" w:rsidRPr="00195199">
        <w:t>д</w:t>
      </w:r>
      <w:r w:rsidR="006C52C6" w:rsidRPr="00195199">
        <w:t>ной пр</w:t>
      </w:r>
      <w:r w:rsidR="006C52C6" w:rsidRPr="00195199">
        <w:t>и</w:t>
      </w:r>
      <w:r w:rsidR="006C52C6" w:rsidRPr="00195199">
        <w:t>вычкой, и от неё нужно избавляться.</w:t>
      </w:r>
      <w:r w:rsidR="004850CA" w:rsidRPr="00195199">
        <w:t xml:space="preserve"> 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6.</w:t>
      </w:r>
      <w:r w:rsidR="00B460AC" w:rsidRPr="00195199">
        <w:t>1,5-2 часа свободного времени используйте для занятий по интересам. Оптимальная длител</w:t>
      </w:r>
      <w:r w:rsidR="00B460AC" w:rsidRPr="00195199">
        <w:t>ь</w:t>
      </w:r>
      <w:r w:rsidR="00B460AC" w:rsidRPr="00195199">
        <w:t>ность просмотра телепередач – не более 1,5 часов 2-3 раза в неделю.</w:t>
      </w:r>
    </w:p>
    <w:p w:rsidR="00CB4CE3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7.</w:t>
      </w:r>
      <w:r w:rsidR="00B460AC" w:rsidRPr="00195199">
        <w:t>Находитесь на свежем воздухе достаточное количество времени. Лучшими считаются подвижные игры на свежем воздухе, дающие хороший оздоровительный эффект</w:t>
      </w:r>
      <w:r w:rsidR="006C52C6" w:rsidRPr="00195199">
        <w:t xml:space="preserve">, и занятия </w:t>
      </w:r>
      <w:r w:rsidR="006C52C6" w:rsidRPr="00195199">
        <w:lastRenderedPageBreak/>
        <w:t xml:space="preserve">спортом – </w:t>
      </w:r>
      <w:r w:rsidR="00B460AC" w:rsidRPr="00195199">
        <w:t>лыжный спорт, велоспорт, волейбол, баскетбол, футбол, танцы и другие в зависим</w:t>
      </w:r>
      <w:r w:rsidR="00B460AC" w:rsidRPr="00195199">
        <w:t>о</w:t>
      </w:r>
      <w:r w:rsidR="00B460AC" w:rsidRPr="00195199">
        <w:t>сти от жел</w:t>
      </w:r>
      <w:r w:rsidR="00B460AC" w:rsidRPr="00195199">
        <w:t>а</w:t>
      </w:r>
      <w:r w:rsidR="00B460AC" w:rsidRPr="00195199">
        <w:t xml:space="preserve">ния и способностей. Особенно важно пребывание на улице вечером перед сном.  </w:t>
      </w:r>
    </w:p>
    <w:p w:rsidR="004850CA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8.</w:t>
      </w:r>
      <w:r w:rsidR="00B460AC" w:rsidRPr="00195199">
        <w:t>Спите не менее 9-10,5 часов. Важно всегда ложиться и вставать в одно и то же время, тогда б</w:t>
      </w:r>
      <w:r w:rsidR="00B460AC" w:rsidRPr="00195199">
        <w:t>у</w:t>
      </w:r>
      <w:r w:rsidR="00B460AC" w:rsidRPr="00195199">
        <w:t>дет обеспечено и быстрое</w:t>
      </w:r>
      <w:r w:rsidR="006C52C6" w:rsidRPr="00195199">
        <w:t xml:space="preserve"> </w:t>
      </w:r>
      <w:proofErr w:type="gramStart"/>
      <w:r w:rsidR="006C52C6" w:rsidRPr="00195199">
        <w:t>засыпание</w:t>
      </w:r>
      <w:proofErr w:type="gramEnd"/>
      <w:r w:rsidR="006C52C6" w:rsidRPr="00195199">
        <w:t xml:space="preserve"> и легкое пробуждение.</w:t>
      </w:r>
      <w:r w:rsidR="004850CA" w:rsidRPr="00195199">
        <w:t xml:space="preserve"> </w:t>
      </w:r>
    </w:p>
    <w:p w:rsidR="003C59EB" w:rsidRPr="00195199" w:rsidRDefault="00CB4CE3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9.</w:t>
      </w:r>
      <w:r w:rsidR="00B460AC" w:rsidRPr="00195199">
        <w:t>Перед сном обязательно следует умыться, почистить зубы, помыть ноги и хорошо пр</w:t>
      </w:r>
      <w:r w:rsidR="00B460AC" w:rsidRPr="00195199">
        <w:t>о</w:t>
      </w:r>
      <w:r w:rsidR="00B460AC" w:rsidRPr="00195199">
        <w:t>ветрить комнату.</w:t>
      </w:r>
      <w:r w:rsidR="006C52C6" w:rsidRPr="00195199">
        <w:t xml:space="preserve">           </w:t>
      </w:r>
    </w:p>
    <w:p w:rsidR="003C59EB" w:rsidRPr="00195199" w:rsidRDefault="003C59EB" w:rsidP="00195199">
      <w:pPr>
        <w:spacing w:line="360" w:lineRule="auto"/>
        <w:ind w:firstLine="567"/>
        <w:jc w:val="both"/>
        <w:rPr>
          <w:b/>
          <w:i/>
        </w:rPr>
      </w:pPr>
      <w:r w:rsidRPr="00195199">
        <w:rPr>
          <w:b/>
          <w:i/>
        </w:rPr>
        <w:t>Примерный режим дня школьника 11 лет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7.00- 7.30- подъем, утренняя гимнастика, туалет, водные процедуры, уборка постели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7.30- 7.50- завтрак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7.50- 8.10- дорога в школу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8.30- 13.15 – учебные занятия, внеклассная работа, общественно-полезный труд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3. 15- 13. 40- дорога из школы домой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4. 40- 14.00 – обед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4. 00- 14. 30 – послеобеденный отдых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4. 30- 16.00- пребывание на воздухе: прогулка, подвижные игры, занятия по интер</w:t>
      </w:r>
      <w:r w:rsidRPr="00195199">
        <w:t>е</w:t>
      </w:r>
      <w:r w:rsidRPr="00195199">
        <w:t>сам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6. 00- 17. 30 – приготовление уроков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7.30-19.00- пребывание на воздухе, игры, помощь по хозяйству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19.00- 21.00- ужин и свободные занятия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21.00- 21.30- приготовление ко сну.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>21.30- сон.</w:t>
      </w:r>
    </w:p>
    <w:p w:rsidR="006C52C6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195199">
        <w:rPr>
          <w:b/>
        </w:rPr>
        <w:t>Практическая часть</w:t>
      </w:r>
    </w:p>
    <w:p w:rsidR="003D39F7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center"/>
      </w:pPr>
      <w:r w:rsidRPr="00195199">
        <w:t>Исследование №1 «Изучение листков здоровья»</w:t>
      </w:r>
    </w:p>
    <w:p w:rsidR="003D39F7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 xml:space="preserve"> Изучение листков здоровья одноклассников в медкабинете школы, в классном журнале.</w:t>
      </w:r>
    </w:p>
    <w:p w:rsidR="0004154A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rPr>
          <w:b/>
        </w:rPr>
        <w:t>Вывод:</w:t>
      </w:r>
      <w:r w:rsidRPr="00195199">
        <w:t xml:space="preserve"> и</w:t>
      </w:r>
      <w:r w:rsidR="00CE57BB" w:rsidRPr="00195199">
        <w:t>зучив листки здоровья своих одноклассников,  выяснила</w:t>
      </w:r>
      <w:r w:rsidR="001A665C" w:rsidRPr="00195199">
        <w:t>, что в нашем кл</w:t>
      </w:r>
      <w:r w:rsidR="00CE57BB" w:rsidRPr="00195199">
        <w:t xml:space="preserve">ассе на сегодняшний день лишь  </w:t>
      </w:r>
      <w:r w:rsidR="001A665C" w:rsidRPr="00195199">
        <w:t xml:space="preserve"> </w:t>
      </w:r>
      <w:r w:rsidR="0095725F" w:rsidRPr="00195199">
        <w:t>66</w:t>
      </w:r>
      <w:r w:rsidR="001A665C" w:rsidRPr="00195199">
        <w:t>% учащихся полно</w:t>
      </w:r>
      <w:r w:rsidR="0095725F" w:rsidRPr="00195199">
        <w:t>стью здоровы, остальные имеют ослаб</w:t>
      </w:r>
      <w:r w:rsidR="00AA53D8" w:rsidRPr="00195199">
        <w:t>ленное зр</w:t>
      </w:r>
      <w:r w:rsidR="00AA53D8" w:rsidRPr="00195199">
        <w:t>е</w:t>
      </w:r>
      <w:r w:rsidRPr="00195199">
        <w:t xml:space="preserve">ние, носят очки </w:t>
      </w:r>
      <w:proofErr w:type="gramStart"/>
      <w:r w:rsidRPr="00195199">
        <w:t>из</w:t>
      </w:r>
      <w:proofErr w:type="gramEnd"/>
      <w:r w:rsidRPr="00195199">
        <w:t xml:space="preserve"> -</w:t>
      </w:r>
      <w:r w:rsidR="00394AE5" w:rsidRPr="00195199">
        <w:t xml:space="preserve"> </w:t>
      </w:r>
      <w:r w:rsidR="00AA53D8" w:rsidRPr="00195199">
        <w:t xml:space="preserve">за близорукости. </w:t>
      </w:r>
    </w:p>
    <w:p w:rsidR="00195199" w:rsidRDefault="00195199" w:rsidP="00195199">
      <w:pPr>
        <w:pStyle w:val="a6"/>
        <w:spacing w:before="0" w:beforeAutospacing="0" w:after="0" w:afterAutospacing="0" w:line="360" w:lineRule="auto"/>
        <w:ind w:firstLine="567"/>
        <w:jc w:val="center"/>
      </w:pPr>
    </w:p>
    <w:p w:rsidR="003D39F7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center"/>
      </w:pPr>
      <w:r w:rsidRPr="00195199">
        <w:t>Исследование №2 «Мой режим дня»</w:t>
      </w:r>
    </w:p>
    <w:p w:rsidR="003D39F7" w:rsidRPr="00195199" w:rsidRDefault="001A665C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Было проведено анкетир</w:t>
      </w:r>
      <w:r w:rsidR="003D39F7" w:rsidRPr="00195199">
        <w:t>ование в 5 классе.</w:t>
      </w:r>
      <w:r w:rsidR="00394AE5" w:rsidRPr="00195199">
        <w:t xml:space="preserve"> </w:t>
      </w:r>
      <w:r w:rsidR="003D39F7" w:rsidRPr="00195199">
        <w:t>Цель анкетирования: выяснить все ли ребята придерживаются режима дня.</w:t>
      </w:r>
    </w:p>
    <w:p w:rsidR="0009619A" w:rsidRPr="00195199" w:rsidRDefault="003D39F7" w:rsidP="00195199">
      <w:pPr>
        <w:pStyle w:val="a6"/>
        <w:spacing w:before="0" w:beforeAutospacing="0" w:after="0" w:afterAutospacing="0" w:line="360" w:lineRule="auto"/>
        <w:ind w:firstLine="567"/>
        <w:jc w:val="both"/>
      </w:pPr>
      <w:r w:rsidRPr="00195199">
        <w:t>Вывод:</w:t>
      </w:r>
      <w:r w:rsidR="00394AE5" w:rsidRPr="00195199">
        <w:t xml:space="preserve"> п</w:t>
      </w:r>
      <w:r w:rsidR="007E7BE8" w:rsidRPr="00195199">
        <w:t>роведенный анкетный опрос</w:t>
      </w:r>
      <w:r w:rsidR="00723F1F" w:rsidRPr="00195199">
        <w:t xml:space="preserve"> учеников наших одноклассников</w:t>
      </w:r>
      <w:r w:rsidR="001A665C" w:rsidRPr="00195199">
        <w:t xml:space="preserve"> дал такие резул</w:t>
      </w:r>
      <w:r w:rsidR="001A665C" w:rsidRPr="00195199">
        <w:t>ь</w:t>
      </w:r>
      <w:r w:rsidR="001A665C" w:rsidRPr="00195199">
        <w:t>та</w:t>
      </w:r>
      <w:r w:rsidR="0009619A" w:rsidRPr="00195199">
        <w:t>т</w:t>
      </w:r>
      <w:r w:rsidR="001A665C" w:rsidRPr="00195199">
        <w:t>ы:</w:t>
      </w:r>
    </w:p>
    <w:p w:rsidR="00394AE5" w:rsidRPr="00195199" w:rsidRDefault="00394AE5" w:rsidP="00195199">
      <w:pPr>
        <w:spacing w:line="360" w:lineRule="auto"/>
        <w:ind w:firstLine="567"/>
        <w:jc w:val="right"/>
        <w:rPr>
          <w:noProof/>
        </w:rPr>
      </w:pPr>
    </w:p>
    <w:p w:rsidR="00394AE5" w:rsidRPr="00195199" w:rsidRDefault="00394AE5" w:rsidP="00195199">
      <w:pPr>
        <w:spacing w:line="360" w:lineRule="auto"/>
        <w:ind w:firstLine="567"/>
        <w:jc w:val="right"/>
        <w:rPr>
          <w:noProof/>
        </w:rPr>
      </w:pPr>
    </w:p>
    <w:p w:rsidR="0009619A" w:rsidRPr="00195199" w:rsidRDefault="0009619A" w:rsidP="00195199">
      <w:pPr>
        <w:spacing w:line="360" w:lineRule="auto"/>
        <w:ind w:firstLine="567"/>
        <w:jc w:val="right"/>
        <w:rPr>
          <w:noProof/>
        </w:rPr>
      </w:pPr>
      <w:r w:rsidRPr="00195199">
        <w:rPr>
          <w:noProof/>
        </w:rPr>
        <w:lastRenderedPageBreak/>
        <w:t>Диаграмма 1</w:t>
      </w:r>
    </w:p>
    <w:p w:rsidR="0009619A" w:rsidRPr="00195199" w:rsidRDefault="009F3059" w:rsidP="00195199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657725" cy="28575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39F7" w:rsidRPr="00195199" w:rsidRDefault="003D39F7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>что режима дня придерживаются лишь   34% наших одноклассников.</w:t>
      </w:r>
    </w:p>
    <w:p w:rsidR="002D0534" w:rsidRPr="00195199" w:rsidRDefault="00281CB6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>лишь</w:t>
      </w:r>
      <w:r w:rsidR="00C11FEC" w:rsidRPr="00195199">
        <w:t xml:space="preserve"> 34%</w:t>
      </w:r>
      <w:r w:rsidRPr="00195199">
        <w:t xml:space="preserve"> </w:t>
      </w:r>
      <w:r w:rsidR="002D0534" w:rsidRPr="00195199">
        <w:t>учащихся выполняют утреннюю зарядку;</w:t>
      </w:r>
    </w:p>
    <w:p w:rsidR="002D0534" w:rsidRPr="00195199" w:rsidRDefault="00281CB6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>только 83%</w:t>
      </w:r>
      <w:r w:rsidR="002D0534" w:rsidRPr="00195199">
        <w:t xml:space="preserve"> учащихся кушают в одно и то же время, точно выполняют рекоме</w:t>
      </w:r>
      <w:r w:rsidR="002D0534" w:rsidRPr="00195199">
        <w:t>н</w:t>
      </w:r>
      <w:r w:rsidR="002D0534" w:rsidRPr="00195199">
        <w:t>дации учителя при подготовке домашних зад</w:t>
      </w:r>
      <w:r w:rsidR="002D0534" w:rsidRPr="00195199">
        <w:t>а</w:t>
      </w:r>
      <w:r w:rsidR="002D0534" w:rsidRPr="00195199">
        <w:t>ний;</w:t>
      </w:r>
    </w:p>
    <w:p w:rsidR="002D0534" w:rsidRPr="00195199" w:rsidRDefault="00281CB6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 xml:space="preserve">все 100% учащихся </w:t>
      </w:r>
      <w:r w:rsidR="002D0534" w:rsidRPr="00195199">
        <w:t>выполняют домашние задания поздно вече</w:t>
      </w:r>
      <w:r w:rsidRPr="00195199">
        <w:t>ром, после зан</w:t>
      </w:r>
      <w:r w:rsidRPr="00195199">
        <w:t>я</w:t>
      </w:r>
      <w:r w:rsidRPr="00195199">
        <w:t>тий в ДШИ.</w:t>
      </w:r>
    </w:p>
    <w:p w:rsidR="002D0534" w:rsidRPr="00195199" w:rsidRDefault="00281CB6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 xml:space="preserve">83% </w:t>
      </w:r>
      <w:r w:rsidR="002D0534" w:rsidRPr="00195199">
        <w:t xml:space="preserve"> учащихся гуляет на свежем воздухе до 3 часов ежедневно, остальные намн</w:t>
      </w:r>
      <w:r w:rsidR="002D0534" w:rsidRPr="00195199">
        <w:t>о</w:t>
      </w:r>
      <w:r w:rsidR="002D0534" w:rsidRPr="00195199">
        <w:t>го мен</w:t>
      </w:r>
      <w:r w:rsidR="002D0534" w:rsidRPr="00195199">
        <w:t>ь</w:t>
      </w:r>
      <w:r w:rsidR="002D0534" w:rsidRPr="00195199">
        <w:t>ше;</w:t>
      </w:r>
    </w:p>
    <w:p w:rsidR="002D0534" w:rsidRPr="00195199" w:rsidRDefault="00281CB6" w:rsidP="00195199">
      <w:pPr>
        <w:numPr>
          <w:ilvl w:val="0"/>
          <w:numId w:val="3"/>
        </w:numPr>
        <w:spacing w:line="360" w:lineRule="auto"/>
        <w:ind w:firstLine="567"/>
        <w:jc w:val="both"/>
      </w:pPr>
      <w:r w:rsidRPr="00195199">
        <w:t xml:space="preserve">у  66% </w:t>
      </w:r>
      <w:r w:rsidR="002D0534" w:rsidRPr="00195199">
        <w:t xml:space="preserve"> детей сон в течение суток составляет 9-10 часов, что является нормой для этого возраста, остальные спят гораздо меньше.</w:t>
      </w:r>
    </w:p>
    <w:p w:rsidR="003C59EB" w:rsidRPr="00195199" w:rsidRDefault="003C59EB" w:rsidP="00195199">
      <w:pPr>
        <w:spacing w:line="360" w:lineRule="auto"/>
        <w:ind w:firstLine="567"/>
        <w:jc w:val="center"/>
      </w:pPr>
      <w:r w:rsidRPr="00195199">
        <w:t>Исследование № 3 «Дневник настроения»</w:t>
      </w:r>
    </w:p>
    <w:p w:rsidR="003C59EB" w:rsidRPr="00195199" w:rsidRDefault="007E7BE8" w:rsidP="00195199">
      <w:pPr>
        <w:spacing w:line="360" w:lineRule="auto"/>
        <w:ind w:firstLine="567"/>
        <w:jc w:val="both"/>
      </w:pPr>
      <w:r w:rsidRPr="00195199">
        <w:t xml:space="preserve"> </w:t>
      </w:r>
      <w:r w:rsidR="00E16CC8" w:rsidRPr="00195199">
        <w:t>Мною разработан</w:t>
      </w:r>
      <w:r w:rsidR="003D39F7" w:rsidRPr="00195199">
        <w:t>ы</w:t>
      </w:r>
      <w:r w:rsidR="00E16CC8" w:rsidRPr="00195199">
        <w:t xml:space="preserve">  </w:t>
      </w:r>
      <w:r w:rsidR="002D0534" w:rsidRPr="00195199">
        <w:t>дневники наблюдения за своим настроением</w:t>
      </w:r>
      <w:r w:rsidR="003C59EB" w:rsidRPr="00195199">
        <w:t>. Учащиеся класса</w:t>
      </w:r>
      <w:r w:rsidR="003D39F7" w:rsidRPr="00195199">
        <w:t xml:space="preserve"> долж</w:t>
      </w:r>
      <w:r w:rsidR="003C59EB" w:rsidRPr="00195199">
        <w:t>ны проконтролировать и отметить свое настроение утром, днем и вечером.</w:t>
      </w:r>
    </w:p>
    <w:p w:rsidR="003C59EB" w:rsidRPr="00195199" w:rsidRDefault="003C59EB" w:rsidP="00195199">
      <w:pPr>
        <w:spacing w:line="360" w:lineRule="auto"/>
        <w:ind w:firstLine="567"/>
        <w:jc w:val="right"/>
      </w:pPr>
      <w:r w:rsidRPr="00195199">
        <w:t xml:space="preserve"> Диаграмма 2</w:t>
      </w:r>
    </w:p>
    <w:p w:rsidR="003D39F7" w:rsidRPr="00195199" w:rsidRDefault="009F3059" w:rsidP="00195199">
      <w:pPr>
        <w:tabs>
          <w:tab w:val="left" w:pos="5387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>
            <wp:extent cx="5048250" cy="2105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19A" w:rsidRPr="00195199" w:rsidRDefault="003C59EB" w:rsidP="00195199">
      <w:pPr>
        <w:spacing w:line="360" w:lineRule="auto"/>
        <w:ind w:firstLine="567"/>
        <w:jc w:val="both"/>
      </w:pPr>
      <w:r w:rsidRPr="00195199">
        <w:lastRenderedPageBreak/>
        <w:t>Вывод: в</w:t>
      </w:r>
      <w:r w:rsidR="002D0534" w:rsidRPr="00195199">
        <w:t>ыяснилось, что те учащиеся, которые придерживаются режима дня, чаще встают утром с хорошим настроением и испытывают больше положительных эмоций в течение дня</w:t>
      </w:r>
      <w:r w:rsidR="0009619A" w:rsidRPr="00195199">
        <w:t>.</w:t>
      </w:r>
      <w:r w:rsidRPr="00195199">
        <w:t xml:space="preserve"> По р</w:t>
      </w:r>
      <w:r w:rsidRPr="00195199">
        <w:t>е</w:t>
      </w:r>
      <w:r w:rsidRPr="00195199">
        <w:t>зультатам дневников наилучшее настроение преобладает днем.</w:t>
      </w:r>
    </w:p>
    <w:p w:rsidR="0009619A" w:rsidRPr="00195199" w:rsidRDefault="003C59EB" w:rsidP="00195199">
      <w:pPr>
        <w:spacing w:line="360" w:lineRule="auto"/>
        <w:ind w:firstLine="567"/>
        <w:jc w:val="center"/>
      </w:pPr>
      <w:r w:rsidRPr="00195199">
        <w:t>Исследование № 4 «Анализ успеваемости»</w:t>
      </w:r>
    </w:p>
    <w:p w:rsidR="003C59EB" w:rsidRPr="00195199" w:rsidRDefault="003C59EB" w:rsidP="00195199">
      <w:pPr>
        <w:spacing w:line="360" w:lineRule="auto"/>
        <w:ind w:firstLine="567"/>
        <w:jc w:val="both"/>
      </w:pPr>
      <w:r w:rsidRPr="00195199">
        <w:t xml:space="preserve"> Я провела анализ классного журнала нашего класса, </w:t>
      </w:r>
      <w:r w:rsidR="00E16CC8" w:rsidRPr="00195199">
        <w:t>выписала оценки своих</w:t>
      </w:r>
      <w:r w:rsidR="002D0534" w:rsidRPr="00195199">
        <w:t xml:space="preserve"> одн</w:t>
      </w:r>
      <w:r w:rsidR="00AA53D8" w:rsidRPr="00195199">
        <w:t>оклас</w:t>
      </w:r>
      <w:r w:rsidR="00AA53D8" w:rsidRPr="00195199">
        <w:t>с</w:t>
      </w:r>
      <w:r w:rsidR="00AA53D8" w:rsidRPr="00195199">
        <w:t>ников</w:t>
      </w:r>
      <w:r w:rsidRPr="00195199">
        <w:t xml:space="preserve">. </w:t>
      </w:r>
    </w:p>
    <w:p w:rsidR="0004154A" w:rsidRPr="00195199" w:rsidRDefault="003C59EB" w:rsidP="00195199">
      <w:pPr>
        <w:spacing w:line="360" w:lineRule="auto"/>
        <w:ind w:firstLine="567"/>
        <w:jc w:val="both"/>
      </w:pPr>
      <w:r w:rsidRPr="00195199">
        <w:t>Вывод: определила,</w:t>
      </w:r>
      <w:r w:rsidR="002D0534" w:rsidRPr="00195199">
        <w:t xml:space="preserve"> что те дети, которые выполняют за</w:t>
      </w:r>
      <w:r w:rsidR="00DC3936" w:rsidRPr="00195199">
        <w:t>рядку, много гуляют н</w:t>
      </w:r>
      <w:r w:rsidR="002D0534" w:rsidRPr="00195199">
        <w:t>а свежем воздухе, вовремя делают уроки и спят столько, сколько положен</w:t>
      </w:r>
      <w:r w:rsidR="007F0BCB" w:rsidRPr="00195199">
        <w:t>о</w:t>
      </w:r>
      <w:r w:rsidR="002D0534" w:rsidRPr="00195199">
        <w:t>, учатся намного успешнее, чем остальные р</w:t>
      </w:r>
      <w:r w:rsidR="002D0534" w:rsidRPr="00195199">
        <w:t>е</w:t>
      </w:r>
      <w:r w:rsidR="002D0534" w:rsidRPr="00195199">
        <w:t>бята.</w:t>
      </w:r>
    </w:p>
    <w:p w:rsidR="00BD0878" w:rsidRPr="00195199" w:rsidRDefault="002D0534" w:rsidP="00195199">
      <w:pPr>
        <w:spacing w:line="360" w:lineRule="auto"/>
        <w:ind w:firstLine="567"/>
        <w:jc w:val="both"/>
      </w:pPr>
      <w:r w:rsidRPr="00195199">
        <w:t xml:space="preserve">    На осн</w:t>
      </w:r>
      <w:r w:rsidR="00E16CC8" w:rsidRPr="00195199">
        <w:t>овании полученных результатов я установила</w:t>
      </w:r>
      <w:r w:rsidRPr="00195199">
        <w:t>, что несоблюдение</w:t>
      </w:r>
      <w:r w:rsidR="001C50CD" w:rsidRPr="00195199">
        <w:t xml:space="preserve"> режима</w:t>
      </w:r>
      <w:r w:rsidRPr="00195199">
        <w:t xml:space="preserve"> дня школьниками ведет к ни</w:t>
      </w:r>
      <w:r w:rsidR="00CA45B9" w:rsidRPr="00195199">
        <w:t>зкой работоспособности и вялому</w:t>
      </w:r>
      <w:r w:rsidRPr="00195199">
        <w:t xml:space="preserve"> настроению, что влияет на успе</w:t>
      </w:r>
      <w:r w:rsidRPr="00195199">
        <w:t>ш</w:t>
      </w:r>
      <w:r w:rsidRPr="00195199">
        <w:t>ность их обучения.</w:t>
      </w:r>
      <w:r w:rsidR="00AA53D8" w:rsidRPr="00195199">
        <w:t xml:space="preserve"> Моя</w:t>
      </w:r>
      <w:r w:rsidR="00BD0878" w:rsidRPr="00195199">
        <w:t xml:space="preserve"> гипотеза подтвердилась.</w:t>
      </w:r>
      <w:r w:rsidR="00CA2BE6" w:rsidRPr="00195199">
        <w:t xml:space="preserve"> </w:t>
      </w:r>
      <w:r w:rsidR="00BD0878" w:rsidRPr="00195199">
        <w:t>Таким образом, на основани</w:t>
      </w:r>
      <w:r w:rsidR="00E16CC8" w:rsidRPr="00195199">
        <w:t>и  этих исслед</w:t>
      </w:r>
      <w:r w:rsidR="00E16CC8" w:rsidRPr="00195199">
        <w:t>о</w:t>
      </w:r>
      <w:r w:rsidR="00E16CC8" w:rsidRPr="00195199">
        <w:t>ваний я</w:t>
      </w:r>
      <w:r w:rsidR="00BD0878" w:rsidRPr="00195199">
        <w:t xml:space="preserve"> </w:t>
      </w:r>
      <w:r w:rsidR="003C59EB" w:rsidRPr="00195199">
        <w:t>выяснила</w:t>
      </w:r>
      <w:r w:rsidR="00BD0878" w:rsidRPr="00195199">
        <w:t>,</w:t>
      </w:r>
      <w:r w:rsidR="003C59EB" w:rsidRPr="00195199">
        <w:t xml:space="preserve"> что</w:t>
      </w:r>
      <w:r w:rsidR="00BD0878" w:rsidRPr="00195199">
        <w:t xml:space="preserve"> выполнение режима дня школьниками</w:t>
      </w:r>
      <w:r w:rsidR="003C59EB" w:rsidRPr="00195199">
        <w:t xml:space="preserve"> </w:t>
      </w:r>
      <w:r w:rsidR="00BD0878" w:rsidRPr="00195199">
        <w:t xml:space="preserve"> </w:t>
      </w:r>
      <w:r w:rsidR="003C59EB" w:rsidRPr="00195199">
        <w:t xml:space="preserve">положительно влияет на </w:t>
      </w:r>
      <w:proofErr w:type="spellStart"/>
      <w:proofErr w:type="gramStart"/>
      <w:r w:rsidR="00BD0878" w:rsidRPr="00195199">
        <w:t>на</w:t>
      </w:r>
      <w:proofErr w:type="spellEnd"/>
      <w:proofErr w:type="gramEnd"/>
      <w:r w:rsidR="00BD0878" w:rsidRPr="00195199">
        <w:t xml:space="preserve"> успешность их обучения.</w:t>
      </w:r>
    </w:p>
    <w:p w:rsidR="003C59EB" w:rsidRPr="00195199" w:rsidRDefault="003C59EB" w:rsidP="00195199">
      <w:pPr>
        <w:spacing w:line="360" w:lineRule="auto"/>
        <w:ind w:firstLine="567"/>
        <w:jc w:val="center"/>
      </w:pPr>
      <w:r w:rsidRPr="00195199">
        <w:t>Заключение</w:t>
      </w:r>
    </w:p>
    <w:p w:rsidR="007F0BCB" w:rsidRPr="00195199" w:rsidRDefault="00E16CC8" w:rsidP="00195199">
      <w:pPr>
        <w:spacing w:line="360" w:lineRule="auto"/>
        <w:ind w:firstLine="567"/>
        <w:jc w:val="both"/>
      </w:pPr>
      <w:r w:rsidRPr="00195199">
        <w:t xml:space="preserve">      Я изучила  литературу, проанализировала</w:t>
      </w:r>
      <w:r w:rsidR="00BD0878" w:rsidRPr="00195199">
        <w:t xml:space="preserve"> листки здо</w:t>
      </w:r>
      <w:r w:rsidRPr="00195199">
        <w:t>ровья учащихся 5 класса, провела</w:t>
      </w:r>
      <w:r w:rsidR="00BD0878" w:rsidRPr="00195199">
        <w:t xml:space="preserve"> анк</w:t>
      </w:r>
      <w:r w:rsidR="00BD0878" w:rsidRPr="00195199">
        <w:t>е</w:t>
      </w:r>
      <w:r w:rsidR="00BD0878" w:rsidRPr="00195199">
        <w:t>тиро</w:t>
      </w:r>
      <w:r w:rsidR="00723F1F" w:rsidRPr="00195199">
        <w:t>вание</w:t>
      </w:r>
      <w:r w:rsidR="00BD0878" w:rsidRPr="00195199">
        <w:t>. Снач</w:t>
      </w:r>
      <w:r w:rsidRPr="00195199">
        <w:t>ала я и не предполагала</w:t>
      </w:r>
      <w:r w:rsidR="00BD0878" w:rsidRPr="00195199">
        <w:t xml:space="preserve">, что несоблюдение режима дня может привести к ухудшению здоровья, работоспособности и плохому настроению. Но </w:t>
      </w:r>
      <w:r w:rsidR="007F0BCB" w:rsidRPr="00195199">
        <w:t>полученные результаты п</w:t>
      </w:r>
      <w:r w:rsidR="007F0BCB" w:rsidRPr="00195199">
        <w:t>о</w:t>
      </w:r>
      <w:r w:rsidR="007F0BCB" w:rsidRPr="00195199">
        <w:t>казали, что режим дня нужно соблюдать.</w:t>
      </w:r>
      <w:r w:rsidR="00BD0878" w:rsidRPr="00195199">
        <w:t xml:space="preserve"> </w:t>
      </w:r>
      <w:r w:rsidR="007F0BCB" w:rsidRPr="00195199">
        <w:t>И</w:t>
      </w:r>
      <w:r w:rsidR="00430640" w:rsidRPr="00195199">
        <w:t xml:space="preserve"> если бы все ученики</w:t>
      </w:r>
      <w:r w:rsidR="00DC67C1" w:rsidRPr="00195199">
        <w:t xml:space="preserve"> строго выполняли</w:t>
      </w:r>
      <w:r w:rsidR="007F0BCB" w:rsidRPr="00195199">
        <w:t xml:space="preserve"> режим дня, успеваемост</w:t>
      </w:r>
      <w:r w:rsidRPr="00195199">
        <w:t>ь в моем</w:t>
      </w:r>
      <w:r w:rsidR="007F0BCB" w:rsidRPr="00195199">
        <w:t xml:space="preserve"> классе могла бы быть выше, дети не уставали бы на уроках, работали бы активно и все прочно запоминали.</w:t>
      </w:r>
      <w:r w:rsidR="00CA2BE6" w:rsidRPr="00195199">
        <w:t xml:space="preserve"> </w:t>
      </w:r>
      <w:r w:rsidR="00BD0878" w:rsidRPr="00195199">
        <w:t>Все это позволяет нам сделать вывод о том, что выполн</w:t>
      </w:r>
      <w:r w:rsidR="00BD0878" w:rsidRPr="00195199">
        <w:t>е</w:t>
      </w:r>
      <w:r w:rsidR="00BD0878" w:rsidRPr="00195199">
        <w:t>ние режима дня школьниками положительно влияет на успешность их обучения и настро</w:t>
      </w:r>
      <w:r w:rsidR="00BD0878" w:rsidRPr="00195199">
        <w:t>е</w:t>
      </w:r>
      <w:r w:rsidR="00BD0878" w:rsidRPr="00195199">
        <w:t>ние.</w:t>
      </w:r>
      <w:r w:rsidR="007F0BCB" w:rsidRPr="00195199">
        <w:t xml:space="preserve"> </w:t>
      </w:r>
    </w:p>
    <w:p w:rsidR="0009619A" w:rsidRPr="00195199" w:rsidRDefault="0009619A" w:rsidP="00195199">
      <w:pPr>
        <w:spacing w:line="360" w:lineRule="auto"/>
        <w:jc w:val="right"/>
        <w:rPr>
          <w:b/>
        </w:rPr>
      </w:pPr>
    </w:p>
    <w:p w:rsidR="003C59EB" w:rsidRPr="00195199" w:rsidRDefault="003C59EB" w:rsidP="00195199">
      <w:pPr>
        <w:spacing w:line="360" w:lineRule="auto"/>
        <w:jc w:val="right"/>
        <w:rPr>
          <w:b/>
        </w:rPr>
      </w:pPr>
    </w:p>
    <w:p w:rsidR="003C59EB" w:rsidRPr="00195199" w:rsidRDefault="003C59EB" w:rsidP="00195199">
      <w:pPr>
        <w:spacing w:line="360" w:lineRule="auto"/>
        <w:jc w:val="right"/>
        <w:rPr>
          <w:b/>
        </w:rPr>
      </w:pPr>
    </w:p>
    <w:p w:rsidR="003C59EB" w:rsidRPr="00195199" w:rsidRDefault="003C59EB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AA1E01" w:rsidRPr="00195199" w:rsidRDefault="00AA1E01" w:rsidP="00195199">
      <w:pPr>
        <w:spacing w:line="360" w:lineRule="auto"/>
        <w:jc w:val="right"/>
        <w:rPr>
          <w:b/>
        </w:rPr>
      </w:pPr>
    </w:p>
    <w:p w:rsidR="007E3EF9" w:rsidRPr="00195199" w:rsidRDefault="007E3EF9" w:rsidP="00195199">
      <w:pPr>
        <w:spacing w:line="360" w:lineRule="auto"/>
        <w:jc w:val="right"/>
      </w:pPr>
      <w:r w:rsidRPr="00195199">
        <w:lastRenderedPageBreak/>
        <w:t>Приложение</w:t>
      </w:r>
      <w:r w:rsidR="003C59EB" w:rsidRPr="00195199">
        <w:t xml:space="preserve"> 1</w:t>
      </w:r>
    </w:p>
    <w:p w:rsidR="00CB4868" w:rsidRPr="00195199" w:rsidRDefault="00CB4868" w:rsidP="00195199">
      <w:pPr>
        <w:spacing w:line="360" w:lineRule="auto"/>
        <w:jc w:val="center"/>
        <w:rPr>
          <w:b/>
        </w:rPr>
      </w:pPr>
      <w:r w:rsidRPr="00195199">
        <w:rPr>
          <w:b/>
        </w:rPr>
        <w:t xml:space="preserve">Анкета «Мой режим дня» </w:t>
      </w:r>
    </w:p>
    <w:p w:rsidR="00CB4868" w:rsidRPr="00195199" w:rsidRDefault="00FA53B8" w:rsidP="00195199">
      <w:pPr>
        <w:spacing w:line="360" w:lineRule="auto"/>
      </w:pPr>
      <w:r w:rsidRPr="00195199">
        <w:t xml:space="preserve">          </w:t>
      </w:r>
      <w:r w:rsidR="00CB4868" w:rsidRPr="00195199">
        <w:t>1. Выполняете ли вы утром физическую зарядку?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сегда; 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иногда;       </w:t>
      </w:r>
    </w:p>
    <w:p w:rsidR="00FA53B8" w:rsidRPr="00195199" w:rsidRDefault="00CB4868" w:rsidP="00195199">
      <w:pPr>
        <w:spacing w:line="360" w:lineRule="auto"/>
      </w:pPr>
      <w:r w:rsidRPr="00195199">
        <w:t>в) никогда.</w:t>
      </w:r>
    </w:p>
    <w:p w:rsidR="00CB4868" w:rsidRPr="00195199" w:rsidRDefault="00CB4868" w:rsidP="00195199">
      <w:pPr>
        <w:spacing w:line="360" w:lineRule="auto"/>
      </w:pPr>
      <w:r w:rsidRPr="00195199">
        <w:t xml:space="preserve"> </w:t>
      </w:r>
      <w:r w:rsidR="00FA53B8" w:rsidRPr="00195199">
        <w:t xml:space="preserve">          </w:t>
      </w:r>
      <w:r w:rsidRPr="00195199">
        <w:t>2. Завтракаете ли вы утром?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сегда;  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иногда;        </w:t>
      </w:r>
    </w:p>
    <w:p w:rsidR="00CB4868" w:rsidRPr="00195199" w:rsidRDefault="00FA53B8" w:rsidP="00195199">
      <w:pPr>
        <w:spacing w:line="360" w:lineRule="auto"/>
      </w:pPr>
      <w:r w:rsidRPr="00195199">
        <w:t>в) никогда;</w:t>
      </w:r>
    </w:p>
    <w:p w:rsidR="00CB4868" w:rsidRPr="00195199" w:rsidRDefault="00FA53B8" w:rsidP="00195199">
      <w:pPr>
        <w:spacing w:line="360" w:lineRule="auto"/>
      </w:pPr>
      <w:r w:rsidRPr="00195199">
        <w:t xml:space="preserve">           </w:t>
      </w:r>
      <w:r w:rsidR="00CB4868" w:rsidRPr="00195199">
        <w:t>3. В какое время вы обычно учите уроки?</w:t>
      </w:r>
    </w:p>
    <w:p w:rsidR="00CB4868" w:rsidRPr="00195199" w:rsidRDefault="00CB4868" w:rsidP="00195199">
      <w:pPr>
        <w:spacing w:line="360" w:lineRule="auto"/>
      </w:pPr>
      <w:r w:rsidRPr="00195199">
        <w:t xml:space="preserve">а) сразу, как прихожу из школы; </w:t>
      </w:r>
    </w:p>
    <w:p w:rsidR="00CB4868" w:rsidRPr="00195199" w:rsidRDefault="00CB4868" w:rsidP="00195199">
      <w:pPr>
        <w:spacing w:line="360" w:lineRule="auto"/>
      </w:pPr>
      <w:r w:rsidRPr="00195199">
        <w:t>б) отдыхаю и только потом начинаю делать уроки;</w:t>
      </w:r>
    </w:p>
    <w:p w:rsidR="00FA53B8" w:rsidRPr="00195199" w:rsidRDefault="00CB4868" w:rsidP="00195199">
      <w:pPr>
        <w:spacing w:line="360" w:lineRule="auto"/>
      </w:pPr>
      <w:r w:rsidRPr="00195199">
        <w:t>в) обедаю и сажусь за уроки.</w:t>
      </w:r>
    </w:p>
    <w:p w:rsidR="00CB4868" w:rsidRPr="00195199" w:rsidRDefault="00FA53B8" w:rsidP="00195199">
      <w:pPr>
        <w:spacing w:line="360" w:lineRule="auto"/>
      </w:pPr>
      <w:r w:rsidRPr="00195199">
        <w:t xml:space="preserve">            </w:t>
      </w:r>
      <w:r w:rsidR="00CB4868" w:rsidRPr="00195199">
        <w:t>4. Сколько времени вы затрачиваете на приготовление домашних зад</w:t>
      </w:r>
      <w:r w:rsidR="00CB4868" w:rsidRPr="00195199">
        <w:t>а</w:t>
      </w:r>
      <w:r w:rsidR="00CB4868" w:rsidRPr="00195199">
        <w:t>ний?</w:t>
      </w:r>
    </w:p>
    <w:p w:rsidR="00CB4868" w:rsidRPr="00195199" w:rsidRDefault="00CB4868" w:rsidP="00195199">
      <w:pPr>
        <w:spacing w:line="360" w:lineRule="auto"/>
      </w:pPr>
      <w:r w:rsidRPr="00195199">
        <w:t xml:space="preserve">а) до 1 часа; </w:t>
      </w:r>
    </w:p>
    <w:p w:rsidR="00CB4868" w:rsidRPr="00195199" w:rsidRDefault="00CB4868" w:rsidP="00195199">
      <w:pPr>
        <w:spacing w:line="360" w:lineRule="auto"/>
      </w:pPr>
      <w:r w:rsidRPr="00195199">
        <w:t xml:space="preserve">б) 1 - 2 часа; </w:t>
      </w:r>
    </w:p>
    <w:p w:rsidR="00CB4868" w:rsidRPr="00195199" w:rsidRDefault="00CB4868" w:rsidP="00195199">
      <w:pPr>
        <w:spacing w:line="360" w:lineRule="auto"/>
      </w:pPr>
      <w:r w:rsidRPr="00195199">
        <w:t xml:space="preserve">в) 2 -3 часа; </w:t>
      </w:r>
    </w:p>
    <w:p w:rsidR="00CB4868" w:rsidRPr="00195199" w:rsidRDefault="00CB4868" w:rsidP="00195199">
      <w:pPr>
        <w:spacing w:line="360" w:lineRule="auto"/>
      </w:pPr>
      <w:r w:rsidRPr="00195199">
        <w:t>г) 3 -4 часа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5. Делаете ли вы перерывы при выполнении домашнего задания?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сегда;  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иногда;      </w:t>
      </w:r>
    </w:p>
    <w:p w:rsidR="00CB4868" w:rsidRPr="00195199" w:rsidRDefault="00CB4868" w:rsidP="00195199">
      <w:pPr>
        <w:spacing w:line="360" w:lineRule="auto"/>
      </w:pPr>
      <w:r w:rsidRPr="00195199">
        <w:t>в) никогда.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6. Вы ложитесь спать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 21-22.00;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в 22-23.00;     </w:t>
      </w:r>
    </w:p>
    <w:p w:rsidR="00CB4868" w:rsidRPr="00195199" w:rsidRDefault="00CB4868" w:rsidP="00195199">
      <w:pPr>
        <w:spacing w:line="360" w:lineRule="auto"/>
      </w:pPr>
      <w:r w:rsidRPr="00195199">
        <w:t xml:space="preserve"> в) после 23.00.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7.Как часто вы просыпаетесь не выспавшись?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сегда;     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иногда;            </w:t>
      </w:r>
    </w:p>
    <w:p w:rsidR="00CB4868" w:rsidRPr="00195199" w:rsidRDefault="00CB4868" w:rsidP="00195199">
      <w:pPr>
        <w:spacing w:line="360" w:lineRule="auto"/>
      </w:pPr>
      <w:r w:rsidRPr="00195199">
        <w:t>в) никогда.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8. Сколько часов в день вы смотрите телевизор?</w:t>
      </w:r>
    </w:p>
    <w:p w:rsidR="00CB4868" w:rsidRPr="00195199" w:rsidRDefault="00CB4868" w:rsidP="00195199">
      <w:pPr>
        <w:spacing w:line="360" w:lineRule="auto"/>
      </w:pPr>
      <w:r w:rsidRPr="00195199">
        <w:t xml:space="preserve">а) 1 - 2 часа;  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3- 4 часа;   </w:t>
      </w:r>
    </w:p>
    <w:p w:rsidR="00CB4868" w:rsidRPr="00195199" w:rsidRDefault="00CB4868" w:rsidP="00195199">
      <w:pPr>
        <w:spacing w:line="360" w:lineRule="auto"/>
      </w:pPr>
      <w:r w:rsidRPr="00195199">
        <w:lastRenderedPageBreak/>
        <w:t>в) все свободное время.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9. Как обычно вы проводите воскресный день?</w:t>
      </w:r>
    </w:p>
    <w:p w:rsidR="00CB4868" w:rsidRPr="00195199" w:rsidRDefault="00CB4868" w:rsidP="00195199">
      <w:pPr>
        <w:spacing w:line="360" w:lineRule="auto"/>
      </w:pPr>
      <w:r w:rsidRPr="00195199">
        <w:t>а) смотрю телевизор, играю в компьютерные игры;</w:t>
      </w:r>
    </w:p>
    <w:p w:rsidR="00CB4868" w:rsidRPr="00195199" w:rsidRDefault="00CB4868" w:rsidP="00195199">
      <w:pPr>
        <w:spacing w:line="360" w:lineRule="auto"/>
      </w:pPr>
      <w:r w:rsidRPr="00195199">
        <w:t>б) слоняюсь по дому;</w:t>
      </w:r>
    </w:p>
    <w:p w:rsidR="00CB4868" w:rsidRPr="00195199" w:rsidRDefault="00CB4868" w:rsidP="00195199">
      <w:pPr>
        <w:spacing w:line="360" w:lineRule="auto"/>
      </w:pPr>
      <w:r w:rsidRPr="00195199">
        <w:t>в) гуляю, занимаюсь спортом;</w:t>
      </w:r>
    </w:p>
    <w:p w:rsidR="00CB4868" w:rsidRPr="00195199" w:rsidRDefault="00CB4868" w:rsidP="00195199">
      <w:pPr>
        <w:spacing w:line="360" w:lineRule="auto"/>
      </w:pPr>
      <w:r w:rsidRPr="00195199">
        <w:t>г) другое (укажите что именно).</w:t>
      </w:r>
    </w:p>
    <w:p w:rsidR="00CB4868" w:rsidRPr="00195199" w:rsidRDefault="00CB4868" w:rsidP="00195199">
      <w:pPr>
        <w:spacing w:line="360" w:lineRule="auto"/>
      </w:pPr>
      <w:r w:rsidRPr="00195199">
        <w:t xml:space="preserve">            10.Как часто вы стараетесь спланировать свой день:</w:t>
      </w:r>
    </w:p>
    <w:p w:rsidR="00CB4868" w:rsidRPr="00195199" w:rsidRDefault="00CB4868" w:rsidP="00195199">
      <w:pPr>
        <w:spacing w:line="360" w:lineRule="auto"/>
      </w:pPr>
      <w:r w:rsidRPr="00195199">
        <w:t xml:space="preserve">а) всегда;  </w:t>
      </w:r>
    </w:p>
    <w:p w:rsidR="00CB4868" w:rsidRPr="00195199" w:rsidRDefault="00CB4868" w:rsidP="00195199">
      <w:pPr>
        <w:spacing w:line="360" w:lineRule="auto"/>
      </w:pPr>
      <w:r w:rsidRPr="00195199">
        <w:t xml:space="preserve">б) иногда;    </w:t>
      </w:r>
    </w:p>
    <w:p w:rsidR="003A0300" w:rsidRPr="00195199" w:rsidRDefault="00CB4868" w:rsidP="00195199">
      <w:pPr>
        <w:spacing w:line="360" w:lineRule="auto"/>
        <w:rPr>
          <w:noProof/>
        </w:rPr>
      </w:pPr>
      <w:r w:rsidRPr="00195199">
        <w:t>в) никогда.</w:t>
      </w:r>
      <w:r w:rsidR="003A0300" w:rsidRPr="00195199">
        <w:rPr>
          <w:noProof/>
        </w:rPr>
        <w:t xml:space="preserve"> </w:t>
      </w:r>
    </w:p>
    <w:p w:rsidR="0009619A" w:rsidRPr="00195199" w:rsidRDefault="003A0300" w:rsidP="00195199">
      <w:pPr>
        <w:spacing w:line="360" w:lineRule="auto"/>
        <w:jc w:val="right"/>
        <w:rPr>
          <w:noProof/>
        </w:rPr>
      </w:pPr>
      <w:r w:rsidRPr="00195199">
        <w:rPr>
          <w:noProof/>
        </w:rPr>
        <w:t xml:space="preserve">                                             </w:t>
      </w:r>
      <w:r w:rsidR="003C59EB" w:rsidRPr="00195199">
        <w:rPr>
          <w:noProof/>
        </w:rPr>
        <w:t>Приложение 2</w:t>
      </w:r>
    </w:p>
    <w:p w:rsidR="003C59EB" w:rsidRPr="00195199" w:rsidRDefault="003C59EB" w:rsidP="00195199">
      <w:pPr>
        <w:spacing w:line="360" w:lineRule="auto"/>
      </w:pPr>
    </w:p>
    <w:p w:rsidR="00DC3936" w:rsidRPr="00195199" w:rsidRDefault="00AA53D8" w:rsidP="00195199">
      <w:pPr>
        <w:spacing w:line="360" w:lineRule="auto"/>
        <w:rPr>
          <w:b/>
        </w:rPr>
      </w:pPr>
      <w:r w:rsidRPr="00195199">
        <w:t xml:space="preserve">                                       </w:t>
      </w:r>
      <w:r w:rsidR="00DC3936" w:rsidRPr="00195199">
        <w:rPr>
          <w:b/>
        </w:rPr>
        <w:t>Дневник наблюдения за настроением.</w:t>
      </w:r>
    </w:p>
    <w:p w:rsidR="00DC3936" w:rsidRPr="00195199" w:rsidRDefault="00DC3936" w:rsidP="00195199">
      <w:pPr>
        <w:spacing w:line="360" w:lineRule="auto"/>
        <w:rPr>
          <w:b/>
          <w:i/>
        </w:rPr>
      </w:pPr>
      <w:r w:rsidRPr="00195199">
        <w:t xml:space="preserve">                                              </w:t>
      </w:r>
      <w:r w:rsidRPr="00195199">
        <w:rPr>
          <w:b/>
          <w:i/>
        </w:rPr>
        <w:t>Мое настроение в цвете.</w:t>
      </w:r>
    </w:p>
    <w:p w:rsidR="00723F1F" w:rsidRPr="00195199" w:rsidRDefault="00DC3936" w:rsidP="00195199">
      <w:pPr>
        <w:tabs>
          <w:tab w:val="left" w:pos="7380"/>
        </w:tabs>
        <w:spacing w:line="360" w:lineRule="auto"/>
      </w:pPr>
      <w:r w:rsidRPr="00195199">
        <w:t xml:space="preserve">Фамилия, имя, класс__________________________ </w:t>
      </w:r>
      <w:r w:rsidR="00CA2BE6" w:rsidRPr="00195199">
        <w:tab/>
      </w:r>
    </w:p>
    <w:p w:rsidR="00DC3936" w:rsidRPr="00195199" w:rsidRDefault="00DC3936" w:rsidP="00195199">
      <w:pPr>
        <w:spacing w:line="360" w:lineRule="auto"/>
      </w:pPr>
      <w:r w:rsidRPr="00195199">
        <w:t>Дата начала заполн</w:t>
      </w:r>
      <w:r w:rsidRPr="00195199">
        <w:t>е</w:t>
      </w:r>
      <w:r w:rsidRPr="00195199">
        <w:t>ния____________</w:t>
      </w:r>
    </w:p>
    <w:p w:rsidR="00DC3936" w:rsidRPr="00195199" w:rsidRDefault="00DC3936" w:rsidP="0019519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750"/>
        <w:gridCol w:w="2393"/>
      </w:tblGrid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Утро (пробужде</w:t>
            </w:r>
            <w:r w:rsidR="00723F1F" w:rsidRPr="00195199">
              <w:t>н</w:t>
            </w:r>
            <w:r w:rsidRPr="00195199">
              <w:t>ие)</w:t>
            </w: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День (после око</w:t>
            </w:r>
            <w:r w:rsidRPr="00195199">
              <w:t>н</w:t>
            </w:r>
            <w:r w:rsidRPr="00195199">
              <w:t>чания занятий в школе или об</w:t>
            </w:r>
            <w:r w:rsidRPr="00195199">
              <w:t>е</w:t>
            </w:r>
            <w:r w:rsidRPr="00195199">
              <w:t>денное время)</w:t>
            </w: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Вечер (перед сном)</w:t>
            </w: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понедельник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вторник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среда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четверг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пятница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суббота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  <w:tr w:rsidR="00DC3936" w:rsidRPr="00195199" w:rsidTr="003226D6">
        <w:tc>
          <w:tcPr>
            <w:tcW w:w="1548" w:type="dxa"/>
          </w:tcPr>
          <w:p w:rsidR="00DC3936" w:rsidRPr="00195199" w:rsidRDefault="00DC3936" w:rsidP="00195199">
            <w:pPr>
              <w:spacing w:line="360" w:lineRule="auto"/>
            </w:pPr>
            <w:r w:rsidRPr="00195199">
              <w:t>воскресенье</w:t>
            </w:r>
          </w:p>
        </w:tc>
        <w:tc>
          <w:tcPr>
            <w:tcW w:w="288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750" w:type="dxa"/>
          </w:tcPr>
          <w:p w:rsidR="00DC3936" w:rsidRPr="00195199" w:rsidRDefault="00DC3936" w:rsidP="00195199">
            <w:pPr>
              <w:spacing w:line="360" w:lineRule="auto"/>
            </w:pPr>
          </w:p>
        </w:tc>
        <w:tc>
          <w:tcPr>
            <w:tcW w:w="2393" w:type="dxa"/>
          </w:tcPr>
          <w:p w:rsidR="00DC3936" w:rsidRPr="00195199" w:rsidRDefault="00DC3936" w:rsidP="00195199">
            <w:pPr>
              <w:spacing w:line="360" w:lineRule="auto"/>
            </w:pPr>
          </w:p>
        </w:tc>
      </w:tr>
    </w:tbl>
    <w:p w:rsidR="003A0300" w:rsidRPr="00195199" w:rsidRDefault="003A0300" w:rsidP="00195199">
      <w:pPr>
        <w:spacing w:line="360" w:lineRule="auto"/>
      </w:pPr>
      <w:r w:rsidRPr="00195199">
        <w:t xml:space="preserve">                                       </w:t>
      </w:r>
    </w:p>
    <w:p w:rsidR="0004154A" w:rsidRPr="00195199" w:rsidRDefault="003A0300" w:rsidP="00195199">
      <w:pPr>
        <w:spacing w:line="360" w:lineRule="auto"/>
      </w:pPr>
      <w:r w:rsidRPr="00195199">
        <w:t xml:space="preserve">                                                     </w:t>
      </w:r>
    </w:p>
    <w:p w:rsidR="0004154A" w:rsidRPr="00195199" w:rsidRDefault="0004154A" w:rsidP="00195199">
      <w:pPr>
        <w:spacing w:line="360" w:lineRule="auto"/>
      </w:pPr>
    </w:p>
    <w:p w:rsidR="0004154A" w:rsidRPr="00195199" w:rsidRDefault="0004154A" w:rsidP="00195199">
      <w:pPr>
        <w:spacing w:line="360" w:lineRule="auto"/>
      </w:pPr>
    </w:p>
    <w:p w:rsidR="00195199" w:rsidRPr="00195199" w:rsidRDefault="00195199" w:rsidP="00195199">
      <w:pPr>
        <w:spacing w:line="360" w:lineRule="auto"/>
      </w:pPr>
    </w:p>
    <w:p w:rsidR="00195199" w:rsidRPr="00195199" w:rsidRDefault="00195199" w:rsidP="00195199">
      <w:pPr>
        <w:spacing w:line="360" w:lineRule="auto"/>
      </w:pPr>
    </w:p>
    <w:p w:rsidR="00195199" w:rsidRPr="00195199" w:rsidRDefault="00195199" w:rsidP="00195199">
      <w:pPr>
        <w:spacing w:line="360" w:lineRule="auto"/>
      </w:pPr>
    </w:p>
    <w:p w:rsidR="00195199" w:rsidRPr="00195199" w:rsidRDefault="00195199" w:rsidP="00195199">
      <w:pPr>
        <w:spacing w:line="360" w:lineRule="auto"/>
        <w:jc w:val="center"/>
        <w:rPr>
          <w:b/>
        </w:rPr>
      </w:pPr>
      <w:r w:rsidRPr="00195199">
        <w:rPr>
          <w:b/>
        </w:rPr>
        <w:lastRenderedPageBreak/>
        <w:t>Литература</w:t>
      </w:r>
    </w:p>
    <w:p w:rsidR="00195199" w:rsidRPr="00195199" w:rsidRDefault="00195199" w:rsidP="00195199">
      <w:pPr>
        <w:spacing w:line="360" w:lineRule="auto"/>
        <w:jc w:val="center"/>
        <w:rPr>
          <w:b/>
        </w:rPr>
      </w:pPr>
    </w:p>
    <w:p w:rsidR="00195199" w:rsidRPr="00195199" w:rsidRDefault="00195199" w:rsidP="00195199">
      <w:pPr>
        <w:numPr>
          <w:ilvl w:val="0"/>
          <w:numId w:val="4"/>
        </w:numPr>
        <w:spacing w:line="360" w:lineRule="auto"/>
      </w:pPr>
      <w:proofErr w:type="gramStart"/>
      <w:r w:rsidRPr="00195199">
        <w:t>Безруких</w:t>
      </w:r>
      <w:proofErr w:type="gramEnd"/>
      <w:r w:rsidRPr="00195199">
        <w:t xml:space="preserve"> М.М., Ефимова С. П. Как помочь хорошо учиться? М., 2003</w:t>
      </w:r>
    </w:p>
    <w:p w:rsidR="00195199" w:rsidRPr="00195199" w:rsidRDefault="00195199" w:rsidP="00195199">
      <w:pPr>
        <w:numPr>
          <w:ilvl w:val="0"/>
          <w:numId w:val="4"/>
        </w:numPr>
        <w:spacing w:line="360" w:lineRule="auto"/>
      </w:pPr>
      <w:proofErr w:type="gramStart"/>
      <w:r w:rsidRPr="00195199">
        <w:t>Безруких</w:t>
      </w:r>
      <w:proofErr w:type="gramEnd"/>
      <w:r w:rsidRPr="00195199">
        <w:t xml:space="preserve"> М.М., Ефимова С. П. Знаете ли вы своего ученика? М.: Просвещение, 1991</w:t>
      </w:r>
    </w:p>
    <w:p w:rsidR="00195199" w:rsidRPr="00195199" w:rsidRDefault="00195199" w:rsidP="00195199">
      <w:pPr>
        <w:numPr>
          <w:ilvl w:val="0"/>
          <w:numId w:val="4"/>
        </w:numPr>
        <w:spacing w:line="360" w:lineRule="auto"/>
      </w:pPr>
      <w:proofErr w:type="spellStart"/>
      <w:r w:rsidRPr="00195199">
        <w:t>Дереклеева</w:t>
      </w:r>
      <w:proofErr w:type="spellEnd"/>
      <w:r w:rsidRPr="00195199">
        <w:t xml:space="preserve"> Н.И. Родительские собрания. М.: ВАКО, 2005</w:t>
      </w:r>
    </w:p>
    <w:p w:rsidR="00195199" w:rsidRPr="00195199" w:rsidRDefault="00195199" w:rsidP="00195199">
      <w:pPr>
        <w:numPr>
          <w:ilvl w:val="0"/>
          <w:numId w:val="4"/>
        </w:numPr>
        <w:spacing w:line="360" w:lineRule="auto"/>
      </w:pPr>
      <w:proofErr w:type="spellStart"/>
      <w:r w:rsidRPr="00195199">
        <w:t>Урбанская</w:t>
      </w:r>
      <w:proofErr w:type="spellEnd"/>
      <w:r w:rsidRPr="00195199">
        <w:t xml:space="preserve"> О.Н. Работа с родителями младших школьников. М.: Просвещение, 1986.</w:t>
      </w:r>
    </w:p>
    <w:p w:rsidR="00195199" w:rsidRPr="00195199" w:rsidRDefault="00195199" w:rsidP="00195199">
      <w:pPr>
        <w:pStyle w:val="a6"/>
        <w:numPr>
          <w:ilvl w:val="0"/>
          <w:numId w:val="4"/>
        </w:numPr>
        <w:spacing w:after="0" w:afterAutospacing="0" w:line="360" w:lineRule="auto"/>
      </w:pPr>
      <w:r w:rsidRPr="00195199">
        <w:rPr>
          <w:color w:val="000000"/>
        </w:rPr>
        <w:t> </w:t>
      </w:r>
      <w:hyperlink r:id="rId11" w:history="1">
        <w:r w:rsidRPr="00195199">
          <w:rPr>
            <w:rStyle w:val="ab"/>
          </w:rPr>
          <w:t>www.sport-news.ru</w:t>
        </w:r>
      </w:hyperlink>
      <w:r w:rsidRPr="00195199">
        <w:rPr>
          <w:color w:val="000000"/>
        </w:rPr>
        <w:t> </w:t>
      </w:r>
    </w:p>
    <w:p w:rsidR="00195199" w:rsidRPr="00195199" w:rsidRDefault="00195199" w:rsidP="00195199">
      <w:pPr>
        <w:pStyle w:val="a6"/>
        <w:numPr>
          <w:ilvl w:val="0"/>
          <w:numId w:val="4"/>
        </w:numPr>
        <w:spacing w:after="0" w:afterAutospacing="0" w:line="360" w:lineRule="auto"/>
      </w:pPr>
      <w:r w:rsidRPr="00195199">
        <w:rPr>
          <w:color w:val="000000"/>
        </w:rPr>
        <w:t> </w:t>
      </w:r>
      <w:hyperlink r:id="rId12" w:history="1">
        <w:r w:rsidRPr="00195199">
          <w:rPr>
            <w:rStyle w:val="ab"/>
          </w:rPr>
          <w:t>www.sport-life.ru</w:t>
        </w:r>
      </w:hyperlink>
      <w:r w:rsidRPr="00195199">
        <w:rPr>
          <w:color w:val="000000"/>
        </w:rPr>
        <w:t> </w:t>
      </w:r>
    </w:p>
    <w:p w:rsidR="0004154A" w:rsidRPr="00195199" w:rsidRDefault="0004154A" w:rsidP="00195199">
      <w:pPr>
        <w:spacing w:line="360" w:lineRule="auto"/>
      </w:pPr>
    </w:p>
    <w:p w:rsidR="00323FF7" w:rsidRPr="00195199" w:rsidRDefault="003A0300" w:rsidP="00195199">
      <w:pPr>
        <w:spacing w:line="360" w:lineRule="auto"/>
      </w:pPr>
      <w:r w:rsidRPr="00195199">
        <w:rPr>
          <w:b/>
        </w:rPr>
        <w:t xml:space="preserve">                                                            </w:t>
      </w:r>
    </w:p>
    <w:sectPr w:rsidR="00323FF7" w:rsidRPr="00195199" w:rsidSect="00195199">
      <w:footerReference w:type="even" r:id="rId13"/>
      <w:footerReference w:type="default" r:id="rId14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40" w:rsidRDefault="00ED2240">
      <w:r>
        <w:separator/>
      </w:r>
    </w:p>
  </w:endnote>
  <w:endnote w:type="continuationSeparator" w:id="0">
    <w:p w:rsidR="00ED2240" w:rsidRDefault="00E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71" w:rsidRDefault="00EC0B71" w:rsidP="009F0D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B71" w:rsidRDefault="00EC0B71" w:rsidP="004E75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71" w:rsidRDefault="00EC0B71" w:rsidP="009F0D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3059">
      <w:rPr>
        <w:rStyle w:val="a5"/>
        <w:noProof/>
      </w:rPr>
      <w:t>12</w:t>
    </w:r>
    <w:r>
      <w:rPr>
        <w:rStyle w:val="a5"/>
      </w:rPr>
      <w:fldChar w:fldCharType="end"/>
    </w:r>
  </w:p>
  <w:p w:rsidR="00EC0B71" w:rsidRDefault="00EC0B71" w:rsidP="004E75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40" w:rsidRDefault="00ED2240">
      <w:r>
        <w:separator/>
      </w:r>
    </w:p>
  </w:footnote>
  <w:footnote w:type="continuationSeparator" w:id="0">
    <w:p w:rsidR="00ED2240" w:rsidRDefault="00ED2240">
      <w:r>
        <w:continuationSeparator/>
      </w:r>
    </w:p>
  </w:footnote>
  <w:footnote w:id="1">
    <w:p w:rsidR="00B460AC" w:rsidRPr="00885203" w:rsidRDefault="00B460AC" w:rsidP="00885203">
      <w:pPr>
        <w:pStyle w:val="a7"/>
        <w:spacing w:line="360" w:lineRule="auto"/>
        <w:rPr>
          <w:sz w:val="24"/>
          <w:szCs w:val="24"/>
          <w:lang w:val="en-US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</w:rPr>
        <w:t xml:space="preserve"> </w:t>
      </w:r>
      <w:r w:rsidRPr="00885203">
        <w:rPr>
          <w:sz w:val="24"/>
          <w:szCs w:val="24"/>
          <w:lang w:val="en-US"/>
        </w:rPr>
        <w:t>[2]</w:t>
      </w:r>
    </w:p>
  </w:footnote>
  <w:footnote w:id="2">
    <w:p w:rsidR="00DA7A9A" w:rsidRPr="00885203" w:rsidRDefault="00DA7A9A" w:rsidP="00885203">
      <w:pPr>
        <w:pStyle w:val="a7"/>
        <w:spacing w:line="360" w:lineRule="auto"/>
        <w:rPr>
          <w:sz w:val="24"/>
          <w:szCs w:val="24"/>
          <w:lang w:val="en-US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</w:rPr>
        <w:t xml:space="preserve"> </w:t>
      </w:r>
      <w:r w:rsidR="00B460AC" w:rsidRPr="00885203">
        <w:rPr>
          <w:sz w:val="24"/>
          <w:szCs w:val="24"/>
          <w:lang w:val="en-US"/>
        </w:rPr>
        <w:t>[4]</w:t>
      </w:r>
    </w:p>
  </w:footnote>
  <w:footnote w:id="3">
    <w:p w:rsidR="00BB41DE" w:rsidRPr="00885203" w:rsidRDefault="00BB41DE" w:rsidP="00885203">
      <w:pPr>
        <w:pStyle w:val="a7"/>
        <w:spacing w:line="360" w:lineRule="auto"/>
        <w:rPr>
          <w:sz w:val="24"/>
          <w:szCs w:val="24"/>
          <w:lang w:val="en-US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</w:rPr>
        <w:t xml:space="preserve"> </w:t>
      </w:r>
      <w:r w:rsidR="00B460AC" w:rsidRPr="00885203">
        <w:rPr>
          <w:sz w:val="24"/>
          <w:szCs w:val="24"/>
          <w:lang w:val="en-US"/>
        </w:rPr>
        <w:t>[3]</w:t>
      </w:r>
    </w:p>
  </w:footnote>
  <w:footnote w:id="4">
    <w:p w:rsidR="00885203" w:rsidRPr="00885203" w:rsidRDefault="00885203" w:rsidP="00885203">
      <w:pPr>
        <w:pStyle w:val="a7"/>
        <w:spacing w:line="360" w:lineRule="auto"/>
        <w:rPr>
          <w:sz w:val="24"/>
          <w:szCs w:val="24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  <w:lang w:val="en-US"/>
        </w:rPr>
        <w:t>[</w:t>
      </w:r>
      <w:r w:rsidRPr="00885203">
        <w:rPr>
          <w:sz w:val="24"/>
          <w:szCs w:val="24"/>
        </w:rPr>
        <w:t>5</w:t>
      </w:r>
      <w:r w:rsidRPr="00885203">
        <w:rPr>
          <w:sz w:val="24"/>
          <w:szCs w:val="24"/>
          <w:lang w:val="en-US"/>
        </w:rPr>
        <w:t>]</w:t>
      </w:r>
    </w:p>
  </w:footnote>
  <w:footnote w:id="5">
    <w:p w:rsidR="00885203" w:rsidRPr="00885203" w:rsidRDefault="00885203" w:rsidP="00885203">
      <w:pPr>
        <w:pStyle w:val="a7"/>
        <w:spacing w:line="360" w:lineRule="auto"/>
        <w:rPr>
          <w:sz w:val="24"/>
          <w:szCs w:val="24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</w:rPr>
        <w:t xml:space="preserve"> </w:t>
      </w:r>
      <w:r w:rsidRPr="00885203">
        <w:rPr>
          <w:sz w:val="24"/>
          <w:szCs w:val="24"/>
          <w:lang w:val="en-US"/>
        </w:rPr>
        <w:t>[</w:t>
      </w:r>
      <w:r w:rsidRPr="00885203">
        <w:rPr>
          <w:sz w:val="24"/>
          <w:szCs w:val="24"/>
        </w:rPr>
        <w:t>6</w:t>
      </w:r>
      <w:r w:rsidRPr="00885203">
        <w:rPr>
          <w:sz w:val="24"/>
          <w:szCs w:val="24"/>
          <w:lang w:val="en-US"/>
        </w:rPr>
        <w:t>]</w:t>
      </w:r>
    </w:p>
  </w:footnote>
  <w:footnote w:id="6">
    <w:p w:rsidR="00B460AC" w:rsidRPr="00885203" w:rsidRDefault="00B460AC" w:rsidP="00885203">
      <w:pPr>
        <w:pStyle w:val="a7"/>
        <w:spacing w:line="360" w:lineRule="auto"/>
        <w:rPr>
          <w:sz w:val="24"/>
          <w:szCs w:val="24"/>
          <w:lang w:val="en-US"/>
        </w:rPr>
      </w:pPr>
      <w:r w:rsidRPr="00885203">
        <w:rPr>
          <w:rStyle w:val="a9"/>
          <w:sz w:val="24"/>
          <w:szCs w:val="24"/>
        </w:rPr>
        <w:footnoteRef/>
      </w:r>
      <w:r w:rsidRPr="00885203">
        <w:rPr>
          <w:sz w:val="24"/>
          <w:szCs w:val="24"/>
        </w:rPr>
        <w:t xml:space="preserve"> </w:t>
      </w:r>
      <w:r w:rsidRPr="00885203">
        <w:rPr>
          <w:sz w:val="24"/>
          <w:szCs w:val="24"/>
          <w:lang w:val="en-US"/>
        </w:rPr>
        <w:t>[4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736"/>
    <w:multiLevelType w:val="hybridMultilevel"/>
    <w:tmpl w:val="2556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9E0"/>
    <w:multiLevelType w:val="hybridMultilevel"/>
    <w:tmpl w:val="EF9E4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5458D"/>
    <w:multiLevelType w:val="hybridMultilevel"/>
    <w:tmpl w:val="FCB2BA90"/>
    <w:lvl w:ilvl="0" w:tplc="7CD0C0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1F3346"/>
    <w:multiLevelType w:val="hybridMultilevel"/>
    <w:tmpl w:val="3740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B40A9"/>
    <w:multiLevelType w:val="hybridMultilevel"/>
    <w:tmpl w:val="80641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B55DB"/>
    <w:multiLevelType w:val="hybridMultilevel"/>
    <w:tmpl w:val="01323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0523A"/>
    <w:multiLevelType w:val="hybridMultilevel"/>
    <w:tmpl w:val="7736D2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7CC71B0"/>
    <w:multiLevelType w:val="hybridMultilevel"/>
    <w:tmpl w:val="930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D658D"/>
    <w:multiLevelType w:val="hybridMultilevel"/>
    <w:tmpl w:val="3180845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A5"/>
    <w:rsid w:val="000129D1"/>
    <w:rsid w:val="000200D2"/>
    <w:rsid w:val="0004154A"/>
    <w:rsid w:val="0009619A"/>
    <w:rsid w:val="000B73C3"/>
    <w:rsid w:val="000E636F"/>
    <w:rsid w:val="00122C8D"/>
    <w:rsid w:val="001312EE"/>
    <w:rsid w:val="00144FF8"/>
    <w:rsid w:val="001653E0"/>
    <w:rsid w:val="00172AFF"/>
    <w:rsid w:val="00195199"/>
    <w:rsid w:val="001A665C"/>
    <w:rsid w:val="001B11A6"/>
    <w:rsid w:val="001C50CD"/>
    <w:rsid w:val="001E1753"/>
    <w:rsid w:val="00202E20"/>
    <w:rsid w:val="002111B3"/>
    <w:rsid w:val="00250FFB"/>
    <w:rsid w:val="00281CB6"/>
    <w:rsid w:val="002D0534"/>
    <w:rsid w:val="002D4D8C"/>
    <w:rsid w:val="003226D6"/>
    <w:rsid w:val="00323FF7"/>
    <w:rsid w:val="00337AC9"/>
    <w:rsid w:val="00353934"/>
    <w:rsid w:val="00394AE5"/>
    <w:rsid w:val="003A0300"/>
    <w:rsid w:val="003C3CA5"/>
    <w:rsid w:val="003C59EB"/>
    <w:rsid w:val="003D39F7"/>
    <w:rsid w:val="00410488"/>
    <w:rsid w:val="00430640"/>
    <w:rsid w:val="00444F65"/>
    <w:rsid w:val="0046682A"/>
    <w:rsid w:val="004744BF"/>
    <w:rsid w:val="004850CA"/>
    <w:rsid w:val="004E7566"/>
    <w:rsid w:val="004E7BE2"/>
    <w:rsid w:val="00512456"/>
    <w:rsid w:val="00513DB0"/>
    <w:rsid w:val="00555FCB"/>
    <w:rsid w:val="00575C15"/>
    <w:rsid w:val="005768CF"/>
    <w:rsid w:val="005C263B"/>
    <w:rsid w:val="005D5905"/>
    <w:rsid w:val="0060113D"/>
    <w:rsid w:val="0061443B"/>
    <w:rsid w:val="00652204"/>
    <w:rsid w:val="0069328B"/>
    <w:rsid w:val="006C0BF3"/>
    <w:rsid w:val="006C52C6"/>
    <w:rsid w:val="006E5651"/>
    <w:rsid w:val="006F3CB9"/>
    <w:rsid w:val="00723F1F"/>
    <w:rsid w:val="00742315"/>
    <w:rsid w:val="007627B3"/>
    <w:rsid w:val="007800E9"/>
    <w:rsid w:val="007E1182"/>
    <w:rsid w:val="007E3EF9"/>
    <w:rsid w:val="007E68FF"/>
    <w:rsid w:val="007E7BE8"/>
    <w:rsid w:val="007F0BCB"/>
    <w:rsid w:val="00837BCF"/>
    <w:rsid w:val="008662D1"/>
    <w:rsid w:val="00871DEF"/>
    <w:rsid w:val="00885203"/>
    <w:rsid w:val="0095725F"/>
    <w:rsid w:val="00984658"/>
    <w:rsid w:val="009D2AA9"/>
    <w:rsid w:val="009F0D22"/>
    <w:rsid w:val="009F3059"/>
    <w:rsid w:val="00A220E9"/>
    <w:rsid w:val="00A74242"/>
    <w:rsid w:val="00A92D25"/>
    <w:rsid w:val="00AA1E01"/>
    <w:rsid w:val="00AA53D8"/>
    <w:rsid w:val="00B460AC"/>
    <w:rsid w:val="00BA6729"/>
    <w:rsid w:val="00BB41DE"/>
    <w:rsid w:val="00BC3B61"/>
    <w:rsid w:val="00BD0878"/>
    <w:rsid w:val="00C11FEC"/>
    <w:rsid w:val="00C874D6"/>
    <w:rsid w:val="00C877C1"/>
    <w:rsid w:val="00CA2BE6"/>
    <w:rsid w:val="00CA45B9"/>
    <w:rsid w:val="00CB4868"/>
    <w:rsid w:val="00CB4CE3"/>
    <w:rsid w:val="00CC4129"/>
    <w:rsid w:val="00CE57BB"/>
    <w:rsid w:val="00D218FF"/>
    <w:rsid w:val="00D36B09"/>
    <w:rsid w:val="00D75686"/>
    <w:rsid w:val="00DA7A9A"/>
    <w:rsid w:val="00DC3936"/>
    <w:rsid w:val="00DC67C1"/>
    <w:rsid w:val="00E16CC8"/>
    <w:rsid w:val="00E605E9"/>
    <w:rsid w:val="00EC0B71"/>
    <w:rsid w:val="00ED2240"/>
    <w:rsid w:val="00EE0EA3"/>
    <w:rsid w:val="00EE631F"/>
    <w:rsid w:val="00F01991"/>
    <w:rsid w:val="00F61A74"/>
    <w:rsid w:val="00F872DF"/>
    <w:rsid w:val="00FA53B8"/>
    <w:rsid w:val="00FA68F1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E75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7566"/>
  </w:style>
  <w:style w:type="paragraph" w:styleId="a6">
    <w:name w:val="Normal (Web)"/>
    <w:basedOn w:val="a"/>
    <w:uiPriority w:val="99"/>
    <w:unhideWhenUsed/>
    <w:rsid w:val="00DA7A9A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DA7A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A7A9A"/>
  </w:style>
  <w:style w:type="character" w:styleId="a9">
    <w:name w:val="footnote reference"/>
    <w:rsid w:val="00DA7A9A"/>
    <w:rPr>
      <w:vertAlign w:val="superscript"/>
    </w:rPr>
  </w:style>
  <w:style w:type="paragraph" w:styleId="aa">
    <w:name w:val="caption"/>
    <w:basedOn w:val="a"/>
    <w:next w:val="a"/>
    <w:semiHidden/>
    <w:unhideWhenUsed/>
    <w:qFormat/>
    <w:rsid w:val="00C11FEC"/>
    <w:rPr>
      <w:b/>
      <w:bCs/>
      <w:sz w:val="20"/>
      <w:szCs w:val="20"/>
    </w:rPr>
  </w:style>
  <w:style w:type="character" w:styleId="ab">
    <w:name w:val="Hyperlink"/>
    <w:uiPriority w:val="99"/>
    <w:unhideWhenUsed/>
    <w:rsid w:val="00323F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2456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E75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7566"/>
  </w:style>
  <w:style w:type="paragraph" w:styleId="a6">
    <w:name w:val="Normal (Web)"/>
    <w:basedOn w:val="a"/>
    <w:uiPriority w:val="99"/>
    <w:unhideWhenUsed/>
    <w:rsid w:val="00DA7A9A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DA7A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A7A9A"/>
  </w:style>
  <w:style w:type="character" w:styleId="a9">
    <w:name w:val="footnote reference"/>
    <w:rsid w:val="00DA7A9A"/>
    <w:rPr>
      <w:vertAlign w:val="superscript"/>
    </w:rPr>
  </w:style>
  <w:style w:type="paragraph" w:styleId="aa">
    <w:name w:val="caption"/>
    <w:basedOn w:val="a"/>
    <w:next w:val="a"/>
    <w:semiHidden/>
    <w:unhideWhenUsed/>
    <w:qFormat/>
    <w:rsid w:val="00C11FEC"/>
    <w:rPr>
      <w:b/>
      <w:bCs/>
      <w:sz w:val="20"/>
      <w:szCs w:val="20"/>
    </w:rPr>
  </w:style>
  <w:style w:type="character" w:styleId="ab">
    <w:name w:val="Hyperlink"/>
    <w:uiPriority w:val="99"/>
    <w:unhideWhenUsed/>
    <w:rsid w:val="00323F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2456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sport-life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sport-news.ru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идерживаются режима</c:v>
                </c:pt>
                <c:pt idx="1">
                  <c:v>делают зарядку</c:v>
                </c:pt>
                <c:pt idx="2">
                  <c:v>выполняют рекомендации учителя</c:v>
                </c:pt>
                <c:pt idx="3">
                  <c:v>выполняют д/з поздно</c:v>
                </c:pt>
                <c:pt idx="4">
                  <c:v>гуляют на свежем воздухе</c:v>
                </c:pt>
                <c:pt idx="5">
                  <c:v>высыпаются в норм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4</c:v>
                </c:pt>
                <c:pt idx="1">
                  <c:v>0.34</c:v>
                </c:pt>
                <c:pt idx="2">
                  <c:v>0.83</c:v>
                </c:pt>
                <c:pt idx="3">
                  <c:v>1</c:v>
                </c:pt>
                <c:pt idx="4">
                  <c:v>0.83</c:v>
                </c:pt>
                <c:pt idx="5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54016"/>
        <c:axId val="118855552"/>
      </c:barChart>
      <c:catAx>
        <c:axId val="1188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8855552"/>
        <c:crosses val="autoZero"/>
        <c:auto val="1"/>
        <c:lblAlgn val="ctr"/>
        <c:lblOffset val="100"/>
        <c:noMultiLvlLbl val="0"/>
      </c:catAx>
      <c:valAx>
        <c:axId val="118855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85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р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</c:v>
                </c:pt>
                <c:pt idx="1">
                  <c:v>0.5</c:v>
                </c:pt>
                <c:pt idx="2">
                  <c:v>0.6</c:v>
                </c:pt>
                <c:pt idx="3">
                  <c:v>0.6</c:v>
                </c:pt>
                <c:pt idx="4">
                  <c:v>0.7</c:v>
                </c:pt>
                <c:pt idx="5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че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</c:v>
                </c:pt>
                <c:pt idx="1">
                  <c:v>0.4</c:v>
                </c:pt>
                <c:pt idx="2">
                  <c:v>0.3</c:v>
                </c:pt>
                <c:pt idx="3">
                  <c:v>0.3</c:v>
                </c:pt>
                <c:pt idx="4">
                  <c:v>0.2</c:v>
                </c:pt>
                <c:pt idx="5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410432"/>
        <c:axId val="117420416"/>
        <c:axId val="0"/>
      </c:bar3DChart>
      <c:catAx>
        <c:axId val="1174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7420416"/>
        <c:crosses val="autoZero"/>
        <c:auto val="1"/>
        <c:lblAlgn val="ctr"/>
        <c:lblOffset val="100"/>
        <c:noMultiLvlLbl val="0"/>
      </c:catAx>
      <c:valAx>
        <c:axId val="11742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74104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787D-6EAF-426A-A3DD-0CEC5CE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2</Words>
  <Characters>1587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лияние режима дня школьника на успешность его обучения и настрое-ние»</vt:lpstr>
    </vt:vector>
  </TitlesOfParts>
  <Company>Microsoft</Company>
  <LinksUpToDate>false</LinksUpToDate>
  <CharactersWithSpaces>18175</CharactersWithSpaces>
  <SharedDoc>false</SharedDoc>
  <HLinks>
    <vt:vector size="12" baseType="variant"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s://infourok.ru/go.html?href=http%3A%2F%2Fwww.sport-life.ru%2F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s://infourok.ru/go.html?href=http%3A%2F%2Fwww.sport-news.ru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лияние режима дня школьника на успешность его обучения и настрое-ние»</dc:title>
  <dc:subject/>
  <dc:creator>Admin</dc:creator>
  <cp:keywords/>
  <cp:lastModifiedBy>Robert</cp:lastModifiedBy>
  <cp:revision>2</cp:revision>
  <cp:lastPrinted>2018-02-28T15:05:00Z</cp:lastPrinted>
  <dcterms:created xsi:type="dcterms:W3CDTF">2020-12-29T00:31:00Z</dcterms:created>
  <dcterms:modified xsi:type="dcterms:W3CDTF">2020-12-29T00:31:00Z</dcterms:modified>
</cp:coreProperties>
</file>